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7185" w14:textId="040F8EF8" w:rsidR="00580502" w:rsidRPr="00D06D71" w:rsidRDefault="00FD1BE7" w:rsidP="00580502">
      <w:pPr>
        <w:pStyle w:val="BodyText"/>
        <w:rPr>
          <w:rFonts w:ascii="Times New Roman"/>
          <w:noProof/>
          <w:sz w:val="20"/>
        </w:rPr>
      </w:pPr>
      <w:r w:rsidRPr="00D06D71">
        <w:rPr>
          <w:noProof/>
        </w:rPr>
        <mc:AlternateContent>
          <mc:Choice Requires="wpg">
            <w:drawing>
              <wp:anchor distT="0" distB="0" distL="114300" distR="114300" simplePos="0" relativeHeight="251658299" behindDoc="1" locked="0" layoutInCell="1" allowOverlap="1" wp14:anchorId="63EC6422" wp14:editId="26F0418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7524115"/>
                <wp:effectExtent l="0" t="0" r="2540" b="635"/>
                <wp:wrapNone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524115"/>
                          <a:chOff x="0" y="0"/>
                          <a:chExt cx="11906" cy="11849"/>
                        </a:xfrm>
                      </wpg:grpSpPr>
                      <pic:pic xmlns:pic="http://schemas.openxmlformats.org/drawingml/2006/picture">
                        <pic:nvPicPr>
                          <pic:cNvPr id="2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29" y="0"/>
                            <a:ext cx="4574" cy="2552"/>
                          </a:xfrm>
                          <a:prstGeom prst="rect">
                            <a:avLst/>
                          </a:prstGeom>
                          <a:solidFill>
                            <a:srgbClr val="253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E6C13" id="Group 7" o:spid="_x0000_s1026" style="position:absolute;margin-left:544.1pt;margin-top:0;width:595.3pt;height:592.45pt;z-index:-251658181;mso-position-horizontal:right;mso-position-horizontal-relative:page;mso-position-vertical:top;mso-position-vertical-relative:page" coordsize="11906,1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1906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">
                  <v:imagedata r:id="rId12" o:title=""/>
                </v:shape>
                <v:rect id="Rectangle 33" o:spid="_x0000_s1028" style="position:absolute;left:529;width:457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" fillcolor="#25346d" stroked="f"/>
                <w10:wrap anchorx="page" anchory="page"/>
              </v:group>
            </w:pict>
          </mc:Fallback>
        </mc:AlternateContent>
      </w:r>
      <w:r w:rsidR="00580502" w:rsidRPr="00D06D71"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935BDD1" wp14:editId="3ECE47AF">
                <wp:simplePos x="0" y="0"/>
                <wp:positionH relativeFrom="column">
                  <wp:posOffset>-381287</wp:posOffset>
                </wp:positionH>
                <wp:positionV relativeFrom="paragraph">
                  <wp:posOffset>-581414</wp:posOffset>
                </wp:positionV>
                <wp:extent cx="5416398" cy="109815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398" cy="1098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91B2C6" w14:textId="5A3DAA48" w:rsidR="00745A01" w:rsidRPr="002604A6" w:rsidRDefault="008B75C6" w:rsidP="002604A6">
                            <w:pPr>
                              <w:pStyle w:val="BodyText"/>
                              <w:spacing w:before="136" w:line="213" w:lineRule="auto"/>
                              <w:ind w:left="606" w:right="4380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nalysis Assign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5BDD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0pt;margin-top:-45.8pt;width:426.5pt;height:86.45pt;z-index:25165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4691B2C6" w14:textId="5A3DAA48" w:rsidR="00745A01" w:rsidRPr="002604A6" w:rsidRDefault="008B75C6" w:rsidP="002604A6">
                      <w:pPr>
                        <w:pStyle w:val="BodyText"/>
                        <w:spacing w:before="136" w:line="213" w:lineRule="auto"/>
                        <w:ind w:left="606" w:right="4380"/>
                      </w:pPr>
                      <w:r>
                        <w:rPr>
                          <w:b/>
                          <w:color w:val="FFFFFF"/>
                        </w:rPr>
                        <w:t>Analys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B1BCA85" w14:textId="77777777" w:rsidR="00580502" w:rsidRPr="00D06D71" w:rsidRDefault="00580502" w:rsidP="00580502">
      <w:pPr>
        <w:pStyle w:val="BodyText"/>
        <w:rPr>
          <w:rFonts w:ascii="Times New Roman"/>
          <w:noProof/>
          <w:sz w:val="20"/>
        </w:rPr>
      </w:pPr>
    </w:p>
    <w:p w14:paraId="14350392" w14:textId="77777777" w:rsidR="00580502" w:rsidRPr="00D06D71" w:rsidRDefault="00580502" w:rsidP="00580502">
      <w:pPr>
        <w:pStyle w:val="BodyText"/>
        <w:spacing w:before="3"/>
        <w:rPr>
          <w:rFonts w:ascii="Times New Roman"/>
          <w:noProof/>
          <w:sz w:val="20"/>
        </w:rPr>
      </w:pPr>
    </w:p>
    <w:p w14:paraId="50D6B4CE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57E32896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4098F5F5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47208E52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4700C338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034E169C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65C61B49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7C11BDB3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4FA7685F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645BF786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3733C8EA" w14:textId="77777777" w:rsidR="00580502" w:rsidRPr="00D06D71" w:rsidRDefault="00580502" w:rsidP="00580502">
      <w:pPr>
        <w:pStyle w:val="BodyText"/>
        <w:rPr>
          <w:b/>
          <w:noProof/>
          <w:sz w:val="64"/>
        </w:rPr>
      </w:pPr>
    </w:p>
    <w:p w14:paraId="58AF8ECD" w14:textId="77777777" w:rsidR="00580502" w:rsidRPr="00D06D71" w:rsidRDefault="00580502" w:rsidP="00580502">
      <w:pPr>
        <w:pStyle w:val="BodyText"/>
        <w:spacing w:before="3"/>
        <w:rPr>
          <w:b/>
          <w:noProof/>
          <w:sz w:val="79"/>
        </w:rPr>
      </w:pPr>
    </w:p>
    <w:p w14:paraId="6206277C" w14:textId="77777777" w:rsidR="00580502" w:rsidRPr="00D06D71" w:rsidRDefault="00580502" w:rsidP="00580502">
      <w:pPr>
        <w:pStyle w:val="BodyText"/>
        <w:rPr>
          <w:b/>
          <w:noProof/>
          <w:color w:val="24346C"/>
        </w:rPr>
      </w:pPr>
    </w:p>
    <w:p w14:paraId="2125B829" w14:textId="77777777" w:rsidR="00580502" w:rsidRPr="00D06D71" w:rsidRDefault="00580502" w:rsidP="00580502">
      <w:pPr>
        <w:rPr>
          <w:noProof/>
          <w:lang w:val="en-GB"/>
        </w:rPr>
      </w:pP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00DBA82" wp14:editId="59B8F0A8">
                <wp:simplePos x="0" y="0"/>
                <wp:positionH relativeFrom="column">
                  <wp:posOffset>-249555</wp:posOffset>
                </wp:positionH>
                <wp:positionV relativeFrom="paragraph">
                  <wp:posOffset>178072</wp:posOffset>
                </wp:positionV>
                <wp:extent cx="6596380" cy="107061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070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8433AA" w14:textId="62F1ADCA" w:rsidR="00745A01" w:rsidRPr="00C04DBD" w:rsidRDefault="008B75C6" w:rsidP="00580502">
                            <w:pPr>
                              <w:pStyle w:val="BodyText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4346C"/>
                              </w:rPr>
                              <w:t>Data Analyst</w:t>
                            </w:r>
                          </w:p>
                          <w:p w14:paraId="10BEE384" w14:textId="77777777" w:rsidR="00745A01" w:rsidRPr="00C04DBD" w:rsidRDefault="00745A01" w:rsidP="00580502">
                            <w:pPr>
                              <w:ind w:right="6980"/>
                              <w:rPr>
                                <w:b/>
                                <w:noProof/>
                                <w:color w:val="ED7103"/>
                                <w:lang w:val="en-GB"/>
                              </w:rPr>
                            </w:pPr>
                          </w:p>
                          <w:p w14:paraId="254350B8" w14:textId="7A8A760D" w:rsidR="00745A01" w:rsidRDefault="008B75C6" w:rsidP="00580502">
                            <w:r>
                              <w:rPr>
                                <w:b/>
                                <w:bCs/>
                                <w:noProof/>
                                <w:color w:val="ED7103"/>
                                <w:sz w:val="22"/>
                                <w:szCs w:val="22"/>
                                <w:lang w:val="en-GB"/>
                              </w:rPr>
                              <w:t>Bootcam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DBA82" id="Text Box 62" o:spid="_x0000_s1027" type="#_x0000_t202" style="position:absolute;margin-left:-19.65pt;margin-top:14pt;width:519.4pt;height:84.3pt;z-index:251658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5E8433AA" w14:textId="62F1ADCA" w:rsidR="00745A01" w:rsidRPr="00C04DBD" w:rsidRDefault="008B75C6" w:rsidP="00580502">
                      <w:pPr>
                        <w:pStyle w:val="BodyText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  <w:color w:val="24346C"/>
                        </w:rPr>
                        <w:t>Data Analyst</w:t>
                      </w:r>
                    </w:p>
                    <w:p w14:paraId="10BEE384" w14:textId="77777777" w:rsidR="00745A01" w:rsidRPr="00C04DBD" w:rsidRDefault="00745A01" w:rsidP="00580502">
                      <w:pPr>
                        <w:ind w:right="6980"/>
                        <w:rPr>
                          <w:b/>
                          <w:noProof/>
                          <w:color w:val="ED7103"/>
                          <w:lang w:val="en-GB"/>
                        </w:rPr>
                      </w:pPr>
                    </w:p>
                    <w:p w14:paraId="254350B8" w14:textId="7A8A760D" w:rsidR="00745A01" w:rsidRDefault="008B75C6" w:rsidP="00580502">
                      <w:r>
                        <w:rPr>
                          <w:b/>
                          <w:bCs/>
                          <w:noProof/>
                          <w:color w:val="ED7103"/>
                          <w:sz w:val="22"/>
                          <w:szCs w:val="22"/>
                          <w:lang w:val="en-GB"/>
                        </w:rPr>
                        <w:t>Bootcamp</w:t>
                      </w:r>
                    </w:p>
                  </w:txbxContent>
                </v:textbox>
              </v:shape>
            </w:pict>
          </mc:Fallback>
        </mc:AlternateContent>
      </w:r>
    </w:p>
    <w:p w14:paraId="3F16B6E4" w14:textId="77777777" w:rsidR="00580502" w:rsidRPr="00D06D71" w:rsidRDefault="00580502" w:rsidP="00580502">
      <w:pPr>
        <w:pStyle w:val="Heading"/>
        <w:rPr>
          <w:noProof/>
        </w:rPr>
      </w:pPr>
    </w:p>
    <w:p w14:paraId="657312EE" w14:textId="77777777" w:rsidR="00580502" w:rsidRPr="00D06D71" w:rsidRDefault="00580502" w:rsidP="00580502">
      <w:pPr>
        <w:pStyle w:val="Body"/>
        <w:rPr>
          <w:noProof/>
        </w:rPr>
      </w:pPr>
    </w:p>
    <w:p w14:paraId="6E556627" w14:textId="0346EF69" w:rsidR="00761042" w:rsidRPr="00D06D71" w:rsidRDefault="00580502" w:rsidP="002604A6">
      <w:pPr>
        <w:pStyle w:val="Heading1"/>
        <w:rPr>
          <w:noProof/>
          <w:lang w:val="en-GB"/>
        </w:rPr>
      </w:pPr>
      <w:r w:rsidRPr="00D06D71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58297" behindDoc="0" locked="0" layoutInCell="1" allowOverlap="1" wp14:anchorId="26F5385F" wp14:editId="28805819">
                <wp:simplePos x="0" y="0"/>
                <wp:positionH relativeFrom="page">
                  <wp:posOffset>530497</wp:posOffset>
                </wp:positionH>
                <wp:positionV relativeFrom="paragraph">
                  <wp:posOffset>1334135</wp:posOffset>
                </wp:positionV>
                <wp:extent cx="3124835" cy="417830"/>
                <wp:effectExtent l="0" t="0" r="0" b="1270"/>
                <wp:wrapNone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835" cy="417830"/>
                          <a:chOff x="720" y="276"/>
                          <a:chExt cx="4921" cy="658"/>
                        </a:xfrm>
                      </wpg:grpSpPr>
                      <wps:wsp>
                        <wps:cNvPr id="55" name="AutoShape 6"/>
                        <wps:cNvSpPr>
                          <a:spLocks/>
                        </wps:cNvSpPr>
                        <wps:spPr bwMode="auto">
                          <a:xfrm>
                            <a:off x="720" y="356"/>
                            <a:ext cx="4921" cy="550"/>
                          </a:xfrm>
                          <a:custGeom>
                            <a:avLst/>
                            <a:gdLst>
                              <a:gd name="T0" fmla="+- 0 5351 720"/>
                              <a:gd name="T1" fmla="*/ T0 w 4921"/>
                              <a:gd name="T2" fmla="+- 0 898 356"/>
                              <a:gd name="T3" fmla="*/ 898 h 550"/>
                              <a:gd name="T4" fmla="+- 0 5449 720"/>
                              <a:gd name="T5" fmla="*/ T4 w 4921"/>
                              <a:gd name="T6" fmla="+- 0 815 356"/>
                              <a:gd name="T7" fmla="*/ 815 h 550"/>
                              <a:gd name="T8" fmla="+- 0 4816 720"/>
                              <a:gd name="T9" fmla="*/ T8 w 4921"/>
                              <a:gd name="T10" fmla="+- 0 356 356"/>
                              <a:gd name="T11" fmla="*/ 356 h 550"/>
                              <a:gd name="T12" fmla="+- 0 4760 720"/>
                              <a:gd name="T13" fmla="*/ T12 w 4921"/>
                              <a:gd name="T14" fmla="+- 0 763 356"/>
                              <a:gd name="T15" fmla="*/ 763 h 550"/>
                              <a:gd name="T16" fmla="+- 0 4789 720"/>
                              <a:gd name="T17" fmla="*/ T16 w 4921"/>
                              <a:gd name="T18" fmla="+- 0 683 356"/>
                              <a:gd name="T19" fmla="*/ 683 h 550"/>
                              <a:gd name="T20" fmla="+- 0 4846 720"/>
                              <a:gd name="T21" fmla="*/ T20 w 4921"/>
                              <a:gd name="T22" fmla="+- 0 525 356"/>
                              <a:gd name="T23" fmla="*/ 525 h 550"/>
                              <a:gd name="T24" fmla="+- 0 4949 720"/>
                              <a:gd name="T25" fmla="*/ T24 w 4921"/>
                              <a:gd name="T26" fmla="+- 0 492 356"/>
                              <a:gd name="T27" fmla="*/ 492 h 550"/>
                              <a:gd name="T28" fmla="+- 0 4953 720"/>
                              <a:gd name="T29" fmla="*/ T28 w 4921"/>
                              <a:gd name="T30" fmla="+- 0 763 356"/>
                              <a:gd name="T31" fmla="*/ 763 h 550"/>
                              <a:gd name="T32" fmla="+- 0 5057 720"/>
                              <a:gd name="T33" fmla="*/ T32 w 4921"/>
                              <a:gd name="T34" fmla="+- 0 763 356"/>
                              <a:gd name="T35" fmla="*/ 763 h 550"/>
                              <a:gd name="T36" fmla="+- 0 4862 720"/>
                              <a:gd name="T37" fmla="*/ T36 w 4921"/>
                              <a:gd name="T38" fmla="+- 0 507 356"/>
                              <a:gd name="T39" fmla="*/ 507 h 550"/>
                              <a:gd name="T40" fmla="+- 0 4922 720"/>
                              <a:gd name="T41" fmla="*/ T40 w 4921"/>
                              <a:gd name="T42" fmla="+- 0 683 356"/>
                              <a:gd name="T43" fmla="*/ 683 h 550"/>
                              <a:gd name="T44" fmla="+- 0 4043 720"/>
                              <a:gd name="T45" fmla="*/ T44 w 4921"/>
                              <a:gd name="T46" fmla="+- 0 359 356"/>
                              <a:gd name="T47" fmla="*/ 359 h 550"/>
                              <a:gd name="T48" fmla="+- 0 3947 720"/>
                              <a:gd name="T49" fmla="*/ T48 w 4921"/>
                              <a:gd name="T50" fmla="+- 0 727 356"/>
                              <a:gd name="T51" fmla="*/ 727 h 550"/>
                              <a:gd name="T52" fmla="+- 0 3966 720"/>
                              <a:gd name="T53" fmla="*/ T52 w 4921"/>
                              <a:gd name="T54" fmla="+- 0 802 356"/>
                              <a:gd name="T55" fmla="*/ 802 h 550"/>
                              <a:gd name="T56" fmla="+- 0 4099 720"/>
                              <a:gd name="T57" fmla="*/ T56 w 4921"/>
                              <a:gd name="T58" fmla="+- 0 900 356"/>
                              <a:gd name="T59" fmla="*/ 900 h 550"/>
                              <a:gd name="T60" fmla="+- 0 4295 720"/>
                              <a:gd name="T61" fmla="*/ T60 w 4921"/>
                              <a:gd name="T62" fmla="+- 0 880 356"/>
                              <a:gd name="T63" fmla="*/ 880 h 550"/>
                              <a:gd name="T64" fmla="+- 0 4169 720"/>
                              <a:gd name="T65" fmla="*/ T64 w 4921"/>
                              <a:gd name="T66" fmla="+- 0 824 356"/>
                              <a:gd name="T67" fmla="*/ 824 h 550"/>
                              <a:gd name="T68" fmla="+- 0 4076 720"/>
                              <a:gd name="T69" fmla="*/ T68 w 4921"/>
                              <a:gd name="T70" fmla="+- 0 789 356"/>
                              <a:gd name="T71" fmla="*/ 789 h 550"/>
                              <a:gd name="T72" fmla="+- 0 4047 720"/>
                              <a:gd name="T73" fmla="*/ T72 w 4921"/>
                              <a:gd name="T74" fmla="+- 0 730 356"/>
                              <a:gd name="T75" fmla="*/ 730 h 550"/>
                              <a:gd name="T76" fmla="+- 0 4043 720"/>
                              <a:gd name="T77" fmla="*/ T76 w 4921"/>
                              <a:gd name="T78" fmla="+- 0 359 356"/>
                              <a:gd name="T79" fmla="*/ 359 h 550"/>
                              <a:gd name="T80" fmla="+- 0 4294 720"/>
                              <a:gd name="T81" fmla="*/ T80 w 4921"/>
                              <a:gd name="T82" fmla="+- 0 690 356"/>
                              <a:gd name="T83" fmla="*/ 690 h 550"/>
                              <a:gd name="T84" fmla="+- 0 4286 720"/>
                              <a:gd name="T85" fmla="*/ T84 w 4921"/>
                              <a:gd name="T86" fmla="+- 0 747 356"/>
                              <a:gd name="T87" fmla="*/ 747 h 550"/>
                              <a:gd name="T88" fmla="+- 0 4237 720"/>
                              <a:gd name="T89" fmla="*/ T88 w 4921"/>
                              <a:gd name="T90" fmla="+- 0 808 356"/>
                              <a:gd name="T91" fmla="*/ 808 h 550"/>
                              <a:gd name="T92" fmla="+- 0 4357 720"/>
                              <a:gd name="T93" fmla="*/ T92 w 4921"/>
                              <a:gd name="T94" fmla="+- 0 824 356"/>
                              <a:gd name="T95" fmla="*/ 824 h 550"/>
                              <a:gd name="T96" fmla="+- 0 4387 720"/>
                              <a:gd name="T97" fmla="*/ T96 w 4921"/>
                              <a:gd name="T98" fmla="+- 0 755 356"/>
                              <a:gd name="T99" fmla="*/ 755 h 550"/>
                              <a:gd name="T100" fmla="+- 0 4392 720"/>
                              <a:gd name="T101" fmla="*/ T100 w 4921"/>
                              <a:gd name="T102" fmla="+- 0 359 356"/>
                              <a:gd name="T103" fmla="*/ 359 h 550"/>
                              <a:gd name="T104" fmla="+- 0 2506 720"/>
                              <a:gd name="T105" fmla="*/ T104 w 4921"/>
                              <a:gd name="T106" fmla="+- 0 898 356"/>
                              <a:gd name="T107" fmla="*/ 898 h 550"/>
                              <a:gd name="T108" fmla="+- 0 2604 720"/>
                              <a:gd name="T109" fmla="*/ T108 w 4921"/>
                              <a:gd name="T110" fmla="+- 0 815 356"/>
                              <a:gd name="T111" fmla="*/ 815 h 550"/>
                              <a:gd name="T112" fmla="+- 0 2777 720"/>
                              <a:gd name="T113" fmla="*/ T112 w 4921"/>
                              <a:gd name="T114" fmla="+- 0 583 356"/>
                              <a:gd name="T115" fmla="*/ 583 h 550"/>
                              <a:gd name="T116" fmla="+- 0 2777 720"/>
                              <a:gd name="T117" fmla="*/ T116 w 4921"/>
                              <a:gd name="T118" fmla="+- 0 442 356"/>
                              <a:gd name="T119" fmla="*/ 442 h 550"/>
                              <a:gd name="T120" fmla="+- 0 2000 720"/>
                              <a:gd name="T121" fmla="*/ T120 w 4921"/>
                              <a:gd name="T122" fmla="+- 0 442 356"/>
                              <a:gd name="T123" fmla="*/ 442 h 550"/>
                              <a:gd name="T124" fmla="+- 0 2098 720"/>
                              <a:gd name="T125" fmla="*/ T124 w 4921"/>
                              <a:gd name="T126" fmla="+- 0 442 356"/>
                              <a:gd name="T127" fmla="*/ 442 h 550"/>
                              <a:gd name="T128" fmla="+- 0 1843 720"/>
                              <a:gd name="T129" fmla="*/ T128 w 4921"/>
                              <a:gd name="T130" fmla="+- 0 442 356"/>
                              <a:gd name="T131" fmla="*/ 442 h 550"/>
                              <a:gd name="T132" fmla="+- 0 1216 720"/>
                              <a:gd name="T133" fmla="*/ T132 w 4921"/>
                              <a:gd name="T134" fmla="+- 0 359 356"/>
                              <a:gd name="T135" fmla="*/ 359 h 550"/>
                              <a:gd name="T136" fmla="+- 0 1217 720"/>
                              <a:gd name="T137" fmla="*/ T136 w 4921"/>
                              <a:gd name="T138" fmla="+- 0 898 356"/>
                              <a:gd name="T139" fmla="*/ 898 h 550"/>
                              <a:gd name="T140" fmla="+- 0 1215 720"/>
                              <a:gd name="T141" fmla="*/ T140 w 4921"/>
                              <a:gd name="T142" fmla="+- 0 509 356"/>
                              <a:gd name="T143" fmla="*/ 509 h 550"/>
                              <a:gd name="T144" fmla="+- 0 1330 720"/>
                              <a:gd name="T145" fmla="*/ T144 w 4921"/>
                              <a:gd name="T146" fmla="+- 0 509 356"/>
                              <a:gd name="T147" fmla="*/ 509 h 550"/>
                              <a:gd name="T148" fmla="+- 0 1260 720"/>
                              <a:gd name="T149" fmla="*/ T148 w 4921"/>
                              <a:gd name="T150" fmla="+- 0 568 356"/>
                              <a:gd name="T151" fmla="*/ 568 h 550"/>
                              <a:gd name="T152" fmla="+- 0 1600 720"/>
                              <a:gd name="T153" fmla="*/ T152 w 4921"/>
                              <a:gd name="T154" fmla="+- 0 738 356"/>
                              <a:gd name="T155" fmla="*/ 738 h 550"/>
                              <a:gd name="T156" fmla="+- 0 1474 720"/>
                              <a:gd name="T157" fmla="*/ T156 w 4921"/>
                              <a:gd name="T158" fmla="+- 0 698 356"/>
                              <a:gd name="T159" fmla="*/ 698 h 550"/>
                              <a:gd name="T160" fmla="+- 0 1330 720"/>
                              <a:gd name="T161" fmla="*/ T160 w 4921"/>
                              <a:gd name="T162" fmla="+- 0 509 356"/>
                              <a:gd name="T163" fmla="*/ 509 h 550"/>
                              <a:gd name="T164" fmla="+- 0 1502 720"/>
                              <a:gd name="T165" fmla="*/ T164 w 4921"/>
                              <a:gd name="T166" fmla="+- 0 669 356"/>
                              <a:gd name="T167" fmla="*/ 669 h 550"/>
                              <a:gd name="T168" fmla="+- 0 1503 720"/>
                              <a:gd name="T169" fmla="*/ T168 w 4921"/>
                              <a:gd name="T170" fmla="+- 0 738 356"/>
                              <a:gd name="T171" fmla="*/ 738 h 550"/>
                              <a:gd name="T172" fmla="+- 0 818 720"/>
                              <a:gd name="T173" fmla="*/ T172 w 4921"/>
                              <a:gd name="T174" fmla="+- 0 359 356"/>
                              <a:gd name="T175" fmla="*/ 359 h 550"/>
                              <a:gd name="T176" fmla="+- 0 818 720"/>
                              <a:gd name="T177" fmla="*/ T176 w 4921"/>
                              <a:gd name="T178" fmla="+- 0 898 356"/>
                              <a:gd name="T179" fmla="*/ 89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21" h="550">
                                <a:moveTo>
                                  <a:pt x="4729" y="3"/>
                                </a:moveTo>
                                <a:lnTo>
                                  <a:pt x="4631" y="3"/>
                                </a:lnTo>
                                <a:lnTo>
                                  <a:pt x="4631" y="542"/>
                                </a:lnTo>
                                <a:lnTo>
                                  <a:pt x="4921" y="542"/>
                                </a:lnTo>
                                <a:lnTo>
                                  <a:pt x="4921" y="459"/>
                                </a:lnTo>
                                <a:lnTo>
                                  <a:pt x="4729" y="459"/>
                                </a:lnTo>
                                <a:lnTo>
                                  <a:pt x="4729" y="3"/>
                                </a:lnTo>
                                <a:close/>
                                <a:moveTo>
                                  <a:pt x="4175" y="0"/>
                                </a:moveTo>
                                <a:lnTo>
                                  <a:pt x="4096" y="0"/>
                                </a:lnTo>
                                <a:lnTo>
                                  <a:pt x="3887" y="542"/>
                                </a:lnTo>
                                <a:lnTo>
                                  <a:pt x="3990" y="542"/>
                                </a:lnTo>
                                <a:lnTo>
                                  <a:pt x="4040" y="407"/>
                                </a:lnTo>
                                <a:lnTo>
                                  <a:pt x="4337" y="407"/>
                                </a:lnTo>
                                <a:lnTo>
                                  <a:pt x="4305" y="327"/>
                                </a:lnTo>
                                <a:lnTo>
                                  <a:pt x="4069" y="327"/>
                                </a:lnTo>
                                <a:lnTo>
                                  <a:pt x="4108" y="221"/>
                                </a:lnTo>
                                <a:lnTo>
                                  <a:pt x="4118" y="192"/>
                                </a:lnTo>
                                <a:lnTo>
                                  <a:pt x="4126" y="169"/>
                                </a:lnTo>
                                <a:lnTo>
                                  <a:pt x="4132" y="151"/>
                                </a:lnTo>
                                <a:lnTo>
                                  <a:pt x="4136" y="136"/>
                                </a:lnTo>
                                <a:lnTo>
                                  <a:pt x="4229" y="136"/>
                                </a:lnTo>
                                <a:lnTo>
                                  <a:pt x="4175" y="0"/>
                                </a:lnTo>
                                <a:close/>
                                <a:moveTo>
                                  <a:pt x="4337" y="407"/>
                                </a:moveTo>
                                <a:lnTo>
                                  <a:pt x="4233" y="407"/>
                                </a:lnTo>
                                <a:lnTo>
                                  <a:pt x="4285" y="542"/>
                                </a:lnTo>
                                <a:lnTo>
                                  <a:pt x="4391" y="542"/>
                                </a:lnTo>
                                <a:lnTo>
                                  <a:pt x="4337" y="407"/>
                                </a:lnTo>
                                <a:close/>
                                <a:moveTo>
                                  <a:pt x="4229" y="136"/>
                                </a:moveTo>
                                <a:lnTo>
                                  <a:pt x="4138" y="136"/>
                                </a:lnTo>
                                <a:lnTo>
                                  <a:pt x="4142" y="151"/>
                                </a:lnTo>
                                <a:lnTo>
                                  <a:pt x="4148" y="170"/>
                                </a:lnTo>
                                <a:lnTo>
                                  <a:pt x="4155" y="192"/>
                                </a:lnTo>
                                <a:lnTo>
                                  <a:pt x="4202" y="327"/>
                                </a:lnTo>
                                <a:lnTo>
                                  <a:pt x="4305" y="327"/>
                                </a:lnTo>
                                <a:lnTo>
                                  <a:pt x="4229" y="136"/>
                                </a:lnTo>
                                <a:close/>
                                <a:moveTo>
                                  <a:pt x="3323" y="3"/>
                                </a:moveTo>
                                <a:lnTo>
                                  <a:pt x="3225" y="3"/>
                                </a:lnTo>
                                <a:lnTo>
                                  <a:pt x="3225" y="341"/>
                                </a:lnTo>
                                <a:lnTo>
                                  <a:pt x="3227" y="371"/>
                                </a:lnTo>
                                <a:lnTo>
                                  <a:pt x="3230" y="398"/>
                                </a:lnTo>
                                <a:lnTo>
                                  <a:pt x="3237" y="423"/>
                                </a:lnTo>
                                <a:lnTo>
                                  <a:pt x="3246" y="446"/>
                                </a:lnTo>
                                <a:lnTo>
                                  <a:pt x="3277" y="492"/>
                                </a:lnTo>
                                <a:lnTo>
                                  <a:pt x="3322" y="524"/>
                                </a:lnTo>
                                <a:lnTo>
                                  <a:pt x="3379" y="544"/>
                                </a:lnTo>
                                <a:lnTo>
                                  <a:pt x="3449" y="550"/>
                                </a:lnTo>
                                <a:lnTo>
                                  <a:pt x="3518" y="544"/>
                                </a:lnTo>
                                <a:lnTo>
                                  <a:pt x="3575" y="524"/>
                                </a:lnTo>
                                <a:lnTo>
                                  <a:pt x="3620" y="492"/>
                                </a:lnTo>
                                <a:lnTo>
                                  <a:pt x="3637" y="468"/>
                                </a:lnTo>
                                <a:lnTo>
                                  <a:pt x="3449" y="468"/>
                                </a:lnTo>
                                <a:lnTo>
                                  <a:pt x="3411" y="464"/>
                                </a:lnTo>
                                <a:lnTo>
                                  <a:pt x="3380" y="452"/>
                                </a:lnTo>
                                <a:lnTo>
                                  <a:pt x="3356" y="433"/>
                                </a:lnTo>
                                <a:lnTo>
                                  <a:pt x="3338" y="407"/>
                                </a:lnTo>
                                <a:lnTo>
                                  <a:pt x="3332" y="391"/>
                                </a:lnTo>
                                <a:lnTo>
                                  <a:pt x="3327" y="374"/>
                                </a:lnTo>
                                <a:lnTo>
                                  <a:pt x="3324" y="355"/>
                                </a:lnTo>
                                <a:lnTo>
                                  <a:pt x="3323" y="334"/>
                                </a:lnTo>
                                <a:lnTo>
                                  <a:pt x="3323" y="3"/>
                                </a:lnTo>
                                <a:close/>
                                <a:moveTo>
                                  <a:pt x="3672" y="3"/>
                                </a:moveTo>
                                <a:lnTo>
                                  <a:pt x="3574" y="3"/>
                                </a:lnTo>
                                <a:lnTo>
                                  <a:pt x="3574" y="334"/>
                                </a:lnTo>
                                <a:lnTo>
                                  <a:pt x="3573" y="355"/>
                                </a:lnTo>
                                <a:lnTo>
                                  <a:pt x="3570" y="374"/>
                                </a:lnTo>
                                <a:lnTo>
                                  <a:pt x="3566" y="391"/>
                                </a:lnTo>
                                <a:lnTo>
                                  <a:pt x="3559" y="407"/>
                                </a:lnTo>
                                <a:lnTo>
                                  <a:pt x="3542" y="433"/>
                                </a:lnTo>
                                <a:lnTo>
                                  <a:pt x="3517" y="452"/>
                                </a:lnTo>
                                <a:lnTo>
                                  <a:pt x="3486" y="464"/>
                                </a:lnTo>
                                <a:lnTo>
                                  <a:pt x="3449" y="468"/>
                                </a:lnTo>
                                <a:lnTo>
                                  <a:pt x="3637" y="468"/>
                                </a:lnTo>
                                <a:lnTo>
                                  <a:pt x="3652" y="446"/>
                                </a:lnTo>
                                <a:lnTo>
                                  <a:pt x="3661" y="424"/>
                                </a:lnTo>
                                <a:lnTo>
                                  <a:pt x="3667" y="399"/>
                                </a:lnTo>
                                <a:lnTo>
                                  <a:pt x="3671" y="371"/>
                                </a:lnTo>
                                <a:lnTo>
                                  <a:pt x="3672" y="341"/>
                                </a:lnTo>
                                <a:lnTo>
                                  <a:pt x="3672" y="3"/>
                                </a:lnTo>
                                <a:close/>
                                <a:moveTo>
                                  <a:pt x="2084" y="3"/>
                                </a:moveTo>
                                <a:lnTo>
                                  <a:pt x="1786" y="3"/>
                                </a:lnTo>
                                <a:lnTo>
                                  <a:pt x="1786" y="542"/>
                                </a:lnTo>
                                <a:lnTo>
                                  <a:pt x="2084" y="542"/>
                                </a:lnTo>
                                <a:lnTo>
                                  <a:pt x="2084" y="459"/>
                                </a:lnTo>
                                <a:lnTo>
                                  <a:pt x="1884" y="459"/>
                                </a:lnTo>
                                <a:lnTo>
                                  <a:pt x="1884" y="311"/>
                                </a:lnTo>
                                <a:lnTo>
                                  <a:pt x="2057" y="311"/>
                                </a:lnTo>
                                <a:lnTo>
                                  <a:pt x="2057" y="227"/>
                                </a:lnTo>
                                <a:lnTo>
                                  <a:pt x="1884" y="227"/>
                                </a:lnTo>
                                <a:lnTo>
                                  <a:pt x="1884" y="86"/>
                                </a:lnTo>
                                <a:lnTo>
                                  <a:pt x="2057" y="86"/>
                                </a:lnTo>
                                <a:lnTo>
                                  <a:pt x="2084" y="3"/>
                                </a:lnTo>
                                <a:close/>
                                <a:moveTo>
                                  <a:pt x="1378" y="86"/>
                                </a:moveTo>
                                <a:lnTo>
                                  <a:pt x="1280" y="86"/>
                                </a:lnTo>
                                <a:lnTo>
                                  <a:pt x="1280" y="542"/>
                                </a:lnTo>
                                <a:lnTo>
                                  <a:pt x="1378" y="542"/>
                                </a:lnTo>
                                <a:lnTo>
                                  <a:pt x="1378" y="86"/>
                                </a:lnTo>
                                <a:close/>
                                <a:moveTo>
                                  <a:pt x="1549" y="3"/>
                                </a:moveTo>
                                <a:lnTo>
                                  <a:pt x="1123" y="3"/>
                                </a:lnTo>
                                <a:lnTo>
                                  <a:pt x="1123" y="86"/>
                                </a:lnTo>
                                <a:lnTo>
                                  <a:pt x="1522" y="86"/>
                                </a:lnTo>
                                <a:lnTo>
                                  <a:pt x="1549" y="3"/>
                                </a:lnTo>
                                <a:close/>
                                <a:moveTo>
                                  <a:pt x="496" y="3"/>
                                </a:moveTo>
                                <a:lnTo>
                                  <a:pt x="398" y="3"/>
                                </a:lnTo>
                                <a:lnTo>
                                  <a:pt x="398" y="542"/>
                                </a:lnTo>
                                <a:lnTo>
                                  <a:pt x="497" y="542"/>
                                </a:lnTo>
                                <a:lnTo>
                                  <a:pt x="496" y="191"/>
                                </a:lnTo>
                                <a:lnTo>
                                  <a:pt x="496" y="170"/>
                                </a:lnTo>
                                <a:lnTo>
                                  <a:pt x="495" y="153"/>
                                </a:lnTo>
                                <a:lnTo>
                                  <a:pt x="610" y="153"/>
                                </a:lnTo>
                                <a:lnTo>
                                  <a:pt x="496" y="3"/>
                                </a:lnTo>
                                <a:close/>
                                <a:moveTo>
                                  <a:pt x="610" y="153"/>
                                </a:moveTo>
                                <a:lnTo>
                                  <a:pt x="497" y="153"/>
                                </a:lnTo>
                                <a:lnTo>
                                  <a:pt x="525" y="191"/>
                                </a:lnTo>
                                <a:lnTo>
                                  <a:pt x="540" y="212"/>
                                </a:lnTo>
                                <a:lnTo>
                                  <a:pt x="791" y="542"/>
                                </a:lnTo>
                                <a:lnTo>
                                  <a:pt x="880" y="542"/>
                                </a:lnTo>
                                <a:lnTo>
                                  <a:pt x="880" y="382"/>
                                </a:lnTo>
                                <a:lnTo>
                                  <a:pt x="781" y="382"/>
                                </a:lnTo>
                                <a:lnTo>
                                  <a:pt x="769" y="362"/>
                                </a:lnTo>
                                <a:lnTo>
                                  <a:pt x="754" y="342"/>
                                </a:lnTo>
                                <a:lnTo>
                                  <a:pt x="739" y="321"/>
                                </a:lnTo>
                                <a:lnTo>
                                  <a:pt x="722" y="298"/>
                                </a:lnTo>
                                <a:lnTo>
                                  <a:pt x="610" y="153"/>
                                </a:lnTo>
                                <a:close/>
                                <a:moveTo>
                                  <a:pt x="880" y="3"/>
                                </a:moveTo>
                                <a:lnTo>
                                  <a:pt x="781" y="3"/>
                                </a:lnTo>
                                <a:lnTo>
                                  <a:pt x="782" y="313"/>
                                </a:lnTo>
                                <a:lnTo>
                                  <a:pt x="782" y="337"/>
                                </a:lnTo>
                                <a:lnTo>
                                  <a:pt x="783" y="362"/>
                                </a:lnTo>
                                <a:lnTo>
                                  <a:pt x="783" y="382"/>
                                </a:lnTo>
                                <a:lnTo>
                                  <a:pt x="880" y="382"/>
                                </a:lnTo>
                                <a:lnTo>
                                  <a:pt x="880" y="3"/>
                                </a:lnTo>
                                <a:close/>
                                <a:moveTo>
                                  <a:pt x="98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542"/>
                                </a:lnTo>
                                <a:lnTo>
                                  <a:pt x="98" y="542"/>
                                </a:lnTo>
                                <a:lnTo>
                                  <a:pt x="9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"/>
                        <wps:cNvSpPr>
                          <a:spLocks/>
                        </wps:cNvSpPr>
                        <wps:spPr bwMode="auto">
                          <a:xfrm>
                            <a:off x="3054" y="283"/>
                            <a:ext cx="640" cy="640"/>
                          </a:xfrm>
                          <a:custGeom>
                            <a:avLst/>
                            <a:gdLst>
                              <a:gd name="T0" fmla="+- 0 3409 3054"/>
                              <a:gd name="T1" fmla="*/ T0 w 640"/>
                              <a:gd name="T2" fmla="+- 0 283 283"/>
                              <a:gd name="T3" fmla="*/ 283 h 640"/>
                              <a:gd name="T4" fmla="+- 0 3339 3054"/>
                              <a:gd name="T5" fmla="*/ T4 w 640"/>
                              <a:gd name="T6" fmla="+- 0 283 283"/>
                              <a:gd name="T7" fmla="*/ 283 h 640"/>
                              <a:gd name="T8" fmla="+- 0 3270 3054"/>
                              <a:gd name="T9" fmla="*/ T8 w 640"/>
                              <a:gd name="T10" fmla="+- 0 299 283"/>
                              <a:gd name="T11" fmla="*/ 299 h 640"/>
                              <a:gd name="T12" fmla="+- 0 3205 3054"/>
                              <a:gd name="T13" fmla="*/ T12 w 640"/>
                              <a:gd name="T14" fmla="+- 0 329 283"/>
                              <a:gd name="T15" fmla="*/ 329 h 640"/>
                              <a:gd name="T16" fmla="+- 0 3147 3054"/>
                              <a:gd name="T17" fmla="*/ T16 w 640"/>
                              <a:gd name="T18" fmla="+- 0 376 283"/>
                              <a:gd name="T19" fmla="*/ 376 h 640"/>
                              <a:gd name="T20" fmla="+- 0 3100 3054"/>
                              <a:gd name="T21" fmla="*/ T20 w 640"/>
                              <a:gd name="T22" fmla="+- 0 434 283"/>
                              <a:gd name="T23" fmla="*/ 434 h 640"/>
                              <a:gd name="T24" fmla="+- 0 3070 3054"/>
                              <a:gd name="T25" fmla="*/ T24 w 640"/>
                              <a:gd name="T26" fmla="+- 0 499 283"/>
                              <a:gd name="T27" fmla="*/ 499 h 640"/>
                              <a:gd name="T28" fmla="+- 0 3054 3054"/>
                              <a:gd name="T29" fmla="*/ T28 w 640"/>
                              <a:gd name="T30" fmla="+- 0 568 283"/>
                              <a:gd name="T31" fmla="*/ 568 h 640"/>
                              <a:gd name="T32" fmla="+- 0 3054 3054"/>
                              <a:gd name="T33" fmla="*/ T32 w 640"/>
                              <a:gd name="T34" fmla="+- 0 638 283"/>
                              <a:gd name="T35" fmla="*/ 638 h 640"/>
                              <a:gd name="T36" fmla="+- 0 3070 3054"/>
                              <a:gd name="T37" fmla="*/ T36 w 640"/>
                              <a:gd name="T38" fmla="+- 0 707 283"/>
                              <a:gd name="T39" fmla="*/ 707 h 640"/>
                              <a:gd name="T40" fmla="+- 0 3100 3054"/>
                              <a:gd name="T41" fmla="*/ T40 w 640"/>
                              <a:gd name="T42" fmla="+- 0 772 283"/>
                              <a:gd name="T43" fmla="*/ 772 h 640"/>
                              <a:gd name="T44" fmla="+- 0 3147 3054"/>
                              <a:gd name="T45" fmla="*/ T44 w 640"/>
                              <a:gd name="T46" fmla="+- 0 830 283"/>
                              <a:gd name="T47" fmla="*/ 830 h 640"/>
                              <a:gd name="T48" fmla="+- 0 3204 3054"/>
                              <a:gd name="T49" fmla="*/ T48 w 640"/>
                              <a:gd name="T50" fmla="+- 0 876 283"/>
                              <a:gd name="T51" fmla="*/ 876 h 640"/>
                              <a:gd name="T52" fmla="+- 0 3267 3054"/>
                              <a:gd name="T53" fmla="*/ T52 w 640"/>
                              <a:gd name="T54" fmla="+- 0 906 283"/>
                              <a:gd name="T55" fmla="*/ 906 h 640"/>
                              <a:gd name="T56" fmla="+- 0 3335 3054"/>
                              <a:gd name="T57" fmla="*/ T56 w 640"/>
                              <a:gd name="T58" fmla="+- 0 922 283"/>
                              <a:gd name="T59" fmla="*/ 922 h 640"/>
                              <a:gd name="T60" fmla="+- 0 3404 3054"/>
                              <a:gd name="T61" fmla="*/ T60 w 640"/>
                              <a:gd name="T62" fmla="+- 0 923 283"/>
                              <a:gd name="T63" fmla="*/ 923 h 640"/>
                              <a:gd name="T64" fmla="+- 0 3472 3054"/>
                              <a:gd name="T65" fmla="*/ T64 w 640"/>
                              <a:gd name="T66" fmla="+- 0 909 283"/>
                              <a:gd name="T67" fmla="*/ 909 h 640"/>
                              <a:gd name="T68" fmla="+- 0 3537 3054"/>
                              <a:gd name="T69" fmla="*/ T68 w 640"/>
                              <a:gd name="T70" fmla="+- 0 880 283"/>
                              <a:gd name="T71" fmla="*/ 880 h 640"/>
                              <a:gd name="T72" fmla="+- 0 3503 3054"/>
                              <a:gd name="T73" fmla="*/ T72 w 640"/>
                              <a:gd name="T74" fmla="+- 0 846 283"/>
                              <a:gd name="T75" fmla="*/ 846 h 640"/>
                              <a:gd name="T76" fmla="+- 0 3409 3054"/>
                              <a:gd name="T77" fmla="*/ T76 w 640"/>
                              <a:gd name="T78" fmla="+- 0 846 283"/>
                              <a:gd name="T79" fmla="*/ 846 h 640"/>
                              <a:gd name="T80" fmla="+- 0 3335 3054"/>
                              <a:gd name="T81" fmla="*/ T80 w 640"/>
                              <a:gd name="T82" fmla="+- 0 846 283"/>
                              <a:gd name="T83" fmla="*/ 846 h 640"/>
                              <a:gd name="T84" fmla="+- 0 3263 3054"/>
                              <a:gd name="T85" fmla="*/ T84 w 640"/>
                              <a:gd name="T86" fmla="+- 0 823 283"/>
                              <a:gd name="T87" fmla="*/ 823 h 640"/>
                              <a:gd name="T88" fmla="+- 0 3200 3054"/>
                              <a:gd name="T89" fmla="*/ T88 w 640"/>
                              <a:gd name="T90" fmla="+- 0 777 283"/>
                              <a:gd name="T91" fmla="*/ 777 h 640"/>
                              <a:gd name="T92" fmla="+- 0 3154 3054"/>
                              <a:gd name="T93" fmla="*/ T92 w 640"/>
                              <a:gd name="T94" fmla="+- 0 713 283"/>
                              <a:gd name="T95" fmla="*/ 713 h 640"/>
                              <a:gd name="T96" fmla="+- 0 3131 3054"/>
                              <a:gd name="T97" fmla="*/ T96 w 640"/>
                              <a:gd name="T98" fmla="+- 0 641 283"/>
                              <a:gd name="T99" fmla="*/ 641 h 640"/>
                              <a:gd name="T100" fmla="+- 0 3131 3054"/>
                              <a:gd name="T101" fmla="*/ T100 w 640"/>
                              <a:gd name="T102" fmla="+- 0 565 283"/>
                              <a:gd name="T103" fmla="*/ 565 h 640"/>
                              <a:gd name="T104" fmla="+- 0 3154 3054"/>
                              <a:gd name="T105" fmla="*/ T104 w 640"/>
                              <a:gd name="T106" fmla="+- 0 493 283"/>
                              <a:gd name="T107" fmla="*/ 493 h 640"/>
                              <a:gd name="T108" fmla="+- 0 3200 3054"/>
                              <a:gd name="T109" fmla="*/ T108 w 640"/>
                              <a:gd name="T110" fmla="+- 0 429 283"/>
                              <a:gd name="T111" fmla="*/ 429 h 640"/>
                              <a:gd name="T112" fmla="+- 0 3264 3054"/>
                              <a:gd name="T113" fmla="*/ T112 w 640"/>
                              <a:gd name="T114" fmla="+- 0 383 283"/>
                              <a:gd name="T115" fmla="*/ 383 h 640"/>
                              <a:gd name="T116" fmla="+- 0 3336 3054"/>
                              <a:gd name="T117" fmla="*/ T116 w 640"/>
                              <a:gd name="T118" fmla="+- 0 360 283"/>
                              <a:gd name="T119" fmla="*/ 360 h 640"/>
                              <a:gd name="T120" fmla="+- 0 3581 3054"/>
                              <a:gd name="T121" fmla="*/ T120 w 640"/>
                              <a:gd name="T122" fmla="+- 0 360 283"/>
                              <a:gd name="T123" fmla="*/ 360 h 640"/>
                              <a:gd name="T124" fmla="+- 0 3543 3054"/>
                              <a:gd name="T125" fmla="*/ T124 w 640"/>
                              <a:gd name="T126" fmla="+- 0 329 283"/>
                              <a:gd name="T127" fmla="*/ 329 h 640"/>
                              <a:gd name="T128" fmla="+- 0 3478 3054"/>
                              <a:gd name="T129" fmla="*/ T128 w 640"/>
                              <a:gd name="T130" fmla="+- 0 299 283"/>
                              <a:gd name="T131" fmla="*/ 299 h 640"/>
                              <a:gd name="T132" fmla="+- 0 3409 3054"/>
                              <a:gd name="T133" fmla="*/ T132 w 640"/>
                              <a:gd name="T134" fmla="+- 0 283 283"/>
                              <a:gd name="T135" fmla="*/ 283 h 640"/>
                              <a:gd name="T136" fmla="+- 0 3481 3054"/>
                              <a:gd name="T137" fmla="*/ T136 w 640"/>
                              <a:gd name="T138" fmla="+- 0 824 283"/>
                              <a:gd name="T139" fmla="*/ 824 h 640"/>
                              <a:gd name="T140" fmla="+- 0 3409 3054"/>
                              <a:gd name="T141" fmla="*/ T140 w 640"/>
                              <a:gd name="T142" fmla="+- 0 846 283"/>
                              <a:gd name="T143" fmla="*/ 846 h 640"/>
                              <a:gd name="T144" fmla="+- 0 3503 3054"/>
                              <a:gd name="T145" fmla="*/ T144 w 640"/>
                              <a:gd name="T146" fmla="+- 0 846 283"/>
                              <a:gd name="T147" fmla="*/ 846 h 640"/>
                              <a:gd name="T148" fmla="+- 0 3481 3054"/>
                              <a:gd name="T149" fmla="*/ T148 w 640"/>
                              <a:gd name="T150" fmla="+- 0 824 283"/>
                              <a:gd name="T151" fmla="*/ 824 h 640"/>
                              <a:gd name="T152" fmla="+- 0 3581 3054"/>
                              <a:gd name="T153" fmla="*/ T152 w 640"/>
                              <a:gd name="T154" fmla="+- 0 360 283"/>
                              <a:gd name="T155" fmla="*/ 360 h 640"/>
                              <a:gd name="T156" fmla="+- 0 3412 3054"/>
                              <a:gd name="T157" fmla="*/ T156 w 640"/>
                              <a:gd name="T158" fmla="+- 0 360 283"/>
                              <a:gd name="T159" fmla="*/ 360 h 640"/>
                              <a:gd name="T160" fmla="+- 0 3484 3054"/>
                              <a:gd name="T161" fmla="*/ T160 w 640"/>
                              <a:gd name="T162" fmla="+- 0 383 283"/>
                              <a:gd name="T163" fmla="*/ 383 h 640"/>
                              <a:gd name="T164" fmla="+- 0 3548 3054"/>
                              <a:gd name="T165" fmla="*/ T164 w 640"/>
                              <a:gd name="T166" fmla="+- 0 429 283"/>
                              <a:gd name="T167" fmla="*/ 429 h 640"/>
                              <a:gd name="T168" fmla="+- 0 3594 3054"/>
                              <a:gd name="T169" fmla="*/ T168 w 640"/>
                              <a:gd name="T170" fmla="+- 0 492 283"/>
                              <a:gd name="T171" fmla="*/ 492 h 640"/>
                              <a:gd name="T172" fmla="+- 0 3617 3054"/>
                              <a:gd name="T173" fmla="*/ T172 w 640"/>
                              <a:gd name="T174" fmla="+- 0 563 283"/>
                              <a:gd name="T175" fmla="*/ 563 h 640"/>
                              <a:gd name="T176" fmla="+- 0 3617 3054"/>
                              <a:gd name="T177" fmla="*/ T176 w 640"/>
                              <a:gd name="T178" fmla="+- 0 633 283"/>
                              <a:gd name="T179" fmla="*/ 633 h 640"/>
                              <a:gd name="T180" fmla="+- 0 3617 3054"/>
                              <a:gd name="T181" fmla="*/ T180 w 640"/>
                              <a:gd name="T182" fmla="+- 0 638 283"/>
                              <a:gd name="T183" fmla="*/ 638 h 640"/>
                              <a:gd name="T184" fmla="+- 0 3595 3054"/>
                              <a:gd name="T185" fmla="*/ T184 w 640"/>
                              <a:gd name="T186" fmla="+- 0 710 283"/>
                              <a:gd name="T187" fmla="*/ 710 h 640"/>
                              <a:gd name="T188" fmla="+- 0 3651 3054"/>
                              <a:gd name="T189" fmla="*/ T188 w 640"/>
                              <a:gd name="T190" fmla="+- 0 766 283"/>
                              <a:gd name="T191" fmla="*/ 766 h 640"/>
                              <a:gd name="T192" fmla="+- 0 3680 3054"/>
                              <a:gd name="T193" fmla="*/ T192 w 640"/>
                              <a:gd name="T194" fmla="+- 0 701 283"/>
                              <a:gd name="T195" fmla="*/ 701 h 640"/>
                              <a:gd name="T196" fmla="+- 0 3694 3054"/>
                              <a:gd name="T197" fmla="*/ T196 w 640"/>
                              <a:gd name="T198" fmla="+- 0 633 283"/>
                              <a:gd name="T199" fmla="*/ 633 h 640"/>
                              <a:gd name="T200" fmla="+- 0 3693 3054"/>
                              <a:gd name="T201" fmla="*/ T200 w 640"/>
                              <a:gd name="T202" fmla="+- 0 568 283"/>
                              <a:gd name="T203" fmla="*/ 568 h 640"/>
                              <a:gd name="T204" fmla="+- 0 3693 3054"/>
                              <a:gd name="T205" fmla="*/ T204 w 640"/>
                              <a:gd name="T206" fmla="+- 0 563 283"/>
                              <a:gd name="T207" fmla="*/ 563 h 640"/>
                              <a:gd name="T208" fmla="+- 0 3677 3054"/>
                              <a:gd name="T209" fmla="*/ T208 w 640"/>
                              <a:gd name="T210" fmla="+- 0 496 283"/>
                              <a:gd name="T211" fmla="*/ 496 h 640"/>
                              <a:gd name="T212" fmla="+- 0 3647 3054"/>
                              <a:gd name="T213" fmla="*/ T212 w 640"/>
                              <a:gd name="T214" fmla="+- 0 433 283"/>
                              <a:gd name="T215" fmla="*/ 433 h 640"/>
                              <a:gd name="T216" fmla="+- 0 3601 3054"/>
                              <a:gd name="T217" fmla="*/ T216 w 640"/>
                              <a:gd name="T218" fmla="+- 0 376 283"/>
                              <a:gd name="T219" fmla="*/ 376 h 640"/>
                              <a:gd name="T220" fmla="+- 0 3581 3054"/>
                              <a:gd name="T221" fmla="*/ T220 w 640"/>
                              <a:gd name="T222" fmla="+- 0 360 283"/>
                              <a:gd name="T223" fmla="*/ 36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40" h="640">
                                <a:moveTo>
                                  <a:pt x="355" y="0"/>
                                </a:moveTo>
                                <a:lnTo>
                                  <a:pt x="285" y="0"/>
                                </a:lnTo>
                                <a:lnTo>
                                  <a:pt x="216" y="16"/>
                                </a:lnTo>
                                <a:lnTo>
                                  <a:pt x="151" y="46"/>
                                </a:lnTo>
                                <a:lnTo>
                                  <a:pt x="93" y="93"/>
                                </a:lnTo>
                                <a:lnTo>
                                  <a:pt x="46" y="151"/>
                                </a:lnTo>
                                <a:lnTo>
                                  <a:pt x="16" y="216"/>
                                </a:lnTo>
                                <a:lnTo>
                                  <a:pt x="0" y="285"/>
                                </a:lnTo>
                                <a:lnTo>
                                  <a:pt x="0" y="355"/>
                                </a:lnTo>
                                <a:lnTo>
                                  <a:pt x="16" y="424"/>
                                </a:lnTo>
                                <a:lnTo>
                                  <a:pt x="46" y="489"/>
                                </a:lnTo>
                                <a:lnTo>
                                  <a:pt x="93" y="547"/>
                                </a:lnTo>
                                <a:lnTo>
                                  <a:pt x="150" y="593"/>
                                </a:lnTo>
                                <a:lnTo>
                                  <a:pt x="213" y="623"/>
                                </a:lnTo>
                                <a:lnTo>
                                  <a:pt x="281" y="639"/>
                                </a:lnTo>
                                <a:lnTo>
                                  <a:pt x="350" y="640"/>
                                </a:lnTo>
                                <a:lnTo>
                                  <a:pt x="418" y="626"/>
                                </a:lnTo>
                                <a:lnTo>
                                  <a:pt x="483" y="597"/>
                                </a:lnTo>
                                <a:lnTo>
                                  <a:pt x="449" y="563"/>
                                </a:lnTo>
                                <a:lnTo>
                                  <a:pt x="355" y="563"/>
                                </a:lnTo>
                                <a:lnTo>
                                  <a:pt x="281" y="563"/>
                                </a:lnTo>
                                <a:lnTo>
                                  <a:pt x="209" y="540"/>
                                </a:lnTo>
                                <a:lnTo>
                                  <a:pt x="146" y="494"/>
                                </a:lnTo>
                                <a:lnTo>
                                  <a:pt x="100" y="430"/>
                                </a:lnTo>
                                <a:lnTo>
                                  <a:pt x="77" y="358"/>
                                </a:lnTo>
                                <a:lnTo>
                                  <a:pt x="77" y="282"/>
                                </a:lnTo>
                                <a:lnTo>
                                  <a:pt x="100" y="210"/>
                                </a:lnTo>
                                <a:lnTo>
                                  <a:pt x="146" y="146"/>
                                </a:lnTo>
                                <a:lnTo>
                                  <a:pt x="210" y="100"/>
                                </a:lnTo>
                                <a:lnTo>
                                  <a:pt x="282" y="77"/>
                                </a:lnTo>
                                <a:lnTo>
                                  <a:pt x="527" y="77"/>
                                </a:lnTo>
                                <a:lnTo>
                                  <a:pt x="489" y="46"/>
                                </a:lnTo>
                                <a:lnTo>
                                  <a:pt x="424" y="16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427" y="541"/>
                                </a:moveTo>
                                <a:lnTo>
                                  <a:pt x="355" y="563"/>
                                </a:lnTo>
                                <a:lnTo>
                                  <a:pt x="449" y="563"/>
                                </a:lnTo>
                                <a:lnTo>
                                  <a:pt x="427" y="541"/>
                                </a:lnTo>
                                <a:close/>
                                <a:moveTo>
                                  <a:pt x="527" y="77"/>
                                </a:moveTo>
                                <a:lnTo>
                                  <a:pt x="358" y="77"/>
                                </a:lnTo>
                                <a:lnTo>
                                  <a:pt x="430" y="100"/>
                                </a:lnTo>
                                <a:lnTo>
                                  <a:pt x="494" y="146"/>
                                </a:lnTo>
                                <a:lnTo>
                                  <a:pt x="540" y="209"/>
                                </a:lnTo>
                                <a:lnTo>
                                  <a:pt x="563" y="280"/>
                                </a:lnTo>
                                <a:lnTo>
                                  <a:pt x="563" y="350"/>
                                </a:lnTo>
                                <a:lnTo>
                                  <a:pt x="563" y="355"/>
                                </a:lnTo>
                                <a:lnTo>
                                  <a:pt x="541" y="427"/>
                                </a:lnTo>
                                <a:lnTo>
                                  <a:pt x="597" y="483"/>
                                </a:lnTo>
                                <a:lnTo>
                                  <a:pt x="626" y="418"/>
                                </a:lnTo>
                                <a:lnTo>
                                  <a:pt x="640" y="350"/>
                                </a:lnTo>
                                <a:lnTo>
                                  <a:pt x="639" y="285"/>
                                </a:lnTo>
                                <a:lnTo>
                                  <a:pt x="639" y="280"/>
                                </a:lnTo>
                                <a:lnTo>
                                  <a:pt x="623" y="213"/>
                                </a:lnTo>
                                <a:lnTo>
                                  <a:pt x="593" y="150"/>
                                </a:lnTo>
                                <a:lnTo>
                                  <a:pt x="547" y="93"/>
                                </a:lnTo>
                                <a:lnTo>
                                  <a:pt x="527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3054" y="283"/>
                            <a:ext cx="640" cy="640"/>
                          </a:xfrm>
                          <a:custGeom>
                            <a:avLst/>
                            <a:gdLst>
                              <a:gd name="T0" fmla="+- 0 3601 3054"/>
                              <a:gd name="T1" fmla="*/ T0 w 640"/>
                              <a:gd name="T2" fmla="+- 0 376 283"/>
                              <a:gd name="T3" fmla="*/ 376 h 640"/>
                              <a:gd name="T4" fmla="+- 0 3543 3054"/>
                              <a:gd name="T5" fmla="*/ T4 w 640"/>
                              <a:gd name="T6" fmla="+- 0 329 283"/>
                              <a:gd name="T7" fmla="*/ 329 h 640"/>
                              <a:gd name="T8" fmla="+- 0 3478 3054"/>
                              <a:gd name="T9" fmla="*/ T8 w 640"/>
                              <a:gd name="T10" fmla="+- 0 299 283"/>
                              <a:gd name="T11" fmla="*/ 299 h 640"/>
                              <a:gd name="T12" fmla="+- 0 3409 3054"/>
                              <a:gd name="T13" fmla="*/ T12 w 640"/>
                              <a:gd name="T14" fmla="+- 0 283 283"/>
                              <a:gd name="T15" fmla="*/ 283 h 640"/>
                              <a:gd name="T16" fmla="+- 0 3339 3054"/>
                              <a:gd name="T17" fmla="*/ T16 w 640"/>
                              <a:gd name="T18" fmla="+- 0 283 283"/>
                              <a:gd name="T19" fmla="*/ 283 h 640"/>
                              <a:gd name="T20" fmla="+- 0 3270 3054"/>
                              <a:gd name="T21" fmla="*/ T20 w 640"/>
                              <a:gd name="T22" fmla="+- 0 299 283"/>
                              <a:gd name="T23" fmla="*/ 299 h 640"/>
                              <a:gd name="T24" fmla="+- 0 3205 3054"/>
                              <a:gd name="T25" fmla="*/ T24 w 640"/>
                              <a:gd name="T26" fmla="+- 0 329 283"/>
                              <a:gd name="T27" fmla="*/ 329 h 640"/>
                              <a:gd name="T28" fmla="+- 0 3147 3054"/>
                              <a:gd name="T29" fmla="*/ T28 w 640"/>
                              <a:gd name="T30" fmla="+- 0 376 283"/>
                              <a:gd name="T31" fmla="*/ 376 h 640"/>
                              <a:gd name="T32" fmla="+- 0 3100 3054"/>
                              <a:gd name="T33" fmla="*/ T32 w 640"/>
                              <a:gd name="T34" fmla="+- 0 434 283"/>
                              <a:gd name="T35" fmla="*/ 434 h 640"/>
                              <a:gd name="T36" fmla="+- 0 3070 3054"/>
                              <a:gd name="T37" fmla="*/ T36 w 640"/>
                              <a:gd name="T38" fmla="+- 0 499 283"/>
                              <a:gd name="T39" fmla="*/ 499 h 640"/>
                              <a:gd name="T40" fmla="+- 0 3054 3054"/>
                              <a:gd name="T41" fmla="*/ T40 w 640"/>
                              <a:gd name="T42" fmla="+- 0 568 283"/>
                              <a:gd name="T43" fmla="*/ 568 h 640"/>
                              <a:gd name="T44" fmla="+- 0 3054 3054"/>
                              <a:gd name="T45" fmla="*/ T44 w 640"/>
                              <a:gd name="T46" fmla="+- 0 638 283"/>
                              <a:gd name="T47" fmla="*/ 638 h 640"/>
                              <a:gd name="T48" fmla="+- 0 3070 3054"/>
                              <a:gd name="T49" fmla="*/ T48 w 640"/>
                              <a:gd name="T50" fmla="+- 0 707 283"/>
                              <a:gd name="T51" fmla="*/ 707 h 640"/>
                              <a:gd name="T52" fmla="+- 0 3100 3054"/>
                              <a:gd name="T53" fmla="*/ T52 w 640"/>
                              <a:gd name="T54" fmla="+- 0 772 283"/>
                              <a:gd name="T55" fmla="*/ 772 h 640"/>
                              <a:gd name="T56" fmla="+- 0 3147 3054"/>
                              <a:gd name="T57" fmla="*/ T56 w 640"/>
                              <a:gd name="T58" fmla="+- 0 830 283"/>
                              <a:gd name="T59" fmla="*/ 830 h 640"/>
                              <a:gd name="T60" fmla="+- 0 3204 3054"/>
                              <a:gd name="T61" fmla="*/ T60 w 640"/>
                              <a:gd name="T62" fmla="+- 0 876 283"/>
                              <a:gd name="T63" fmla="*/ 876 h 640"/>
                              <a:gd name="T64" fmla="+- 0 3267 3054"/>
                              <a:gd name="T65" fmla="*/ T64 w 640"/>
                              <a:gd name="T66" fmla="+- 0 906 283"/>
                              <a:gd name="T67" fmla="*/ 906 h 640"/>
                              <a:gd name="T68" fmla="+- 0 3335 3054"/>
                              <a:gd name="T69" fmla="*/ T68 w 640"/>
                              <a:gd name="T70" fmla="+- 0 922 283"/>
                              <a:gd name="T71" fmla="*/ 922 h 640"/>
                              <a:gd name="T72" fmla="+- 0 3404 3054"/>
                              <a:gd name="T73" fmla="*/ T72 w 640"/>
                              <a:gd name="T74" fmla="+- 0 923 283"/>
                              <a:gd name="T75" fmla="*/ 923 h 640"/>
                              <a:gd name="T76" fmla="+- 0 3472 3054"/>
                              <a:gd name="T77" fmla="*/ T76 w 640"/>
                              <a:gd name="T78" fmla="+- 0 909 283"/>
                              <a:gd name="T79" fmla="*/ 909 h 640"/>
                              <a:gd name="T80" fmla="+- 0 3537 3054"/>
                              <a:gd name="T81" fmla="*/ T80 w 640"/>
                              <a:gd name="T82" fmla="+- 0 880 283"/>
                              <a:gd name="T83" fmla="*/ 880 h 640"/>
                              <a:gd name="T84" fmla="+- 0 3481 3054"/>
                              <a:gd name="T85" fmla="*/ T84 w 640"/>
                              <a:gd name="T86" fmla="+- 0 824 283"/>
                              <a:gd name="T87" fmla="*/ 824 h 640"/>
                              <a:gd name="T88" fmla="+- 0 3409 3054"/>
                              <a:gd name="T89" fmla="*/ T88 w 640"/>
                              <a:gd name="T90" fmla="+- 0 846 283"/>
                              <a:gd name="T91" fmla="*/ 846 h 640"/>
                              <a:gd name="T92" fmla="+- 0 3335 3054"/>
                              <a:gd name="T93" fmla="*/ T92 w 640"/>
                              <a:gd name="T94" fmla="+- 0 846 283"/>
                              <a:gd name="T95" fmla="*/ 846 h 640"/>
                              <a:gd name="T96" fmla="+- 0 3263 3054"/>
                              <a:gd name="T97" fmla="*/ T96 w 640"/>
                              <a:gd name="T98" fmla="+- 0 823 283"/>
                              <a:gd name="T99" fmla="*/ 823 h 640"/>
                              <a:gd name="T100" fmla="+- 0 3200 3054"/>
                              <a:gd name="T101" fmla="*/ T100 w 640"/>
                              <a:gd name="T102" fmla="+- 0 777 283"/>
                              <a:gd name="T103" fmla="*/ 777 h 640"/>
                              <a:gd name="T104" fmla="+- 0 3154 3054"/>
                              <a:gd name="T105" fmla="*/ T104 w 640"/>
                              <a:gd name="T106" fmla="+- 0 713 283"/>
                              <a:gd name="T107" fmla="*/ 713 h 640"/>
                              <a:gd name="T108" fmla="+- 0 3131 3054"/>
                              <a:gd name="T109" fmla="*/ T108 w 640"/>
                              <a:gd name="T110" fmla="+- 0 641 283"/>
                              <a:gd name="T111" fmla="*/ 641 h 640"/>
                              <a:gd name="T112" fmla="+- 0 3131 3054"/>
                              <a:gd name="T113" fmla="*/ T112 w 640"/>
                              <a:gd name="T114" fmla="+- 0 565 283"/>
                              <a:gd name="T115" fmla="*/ 565 h 640"/>
                              <a:gd name="T116" fmla="+- 0 3154 3054"/>
                              <a:gd name="T117" fmla="*/ T116 w 640"/>
                              <a:gd name="T118" fmla="+- 0 493 283"/>
                              <a:gd name="T119" fmla="*/ 493 h 640"/>
                              <a:gd name="T120" fmla="+- 0 3200 3054"/>
                              <a:gd name="T121" fmla="*/ T120 w 640"/>
                              <a:gd name="T122" fmla="+- 0 429 283"/>
                              <a:gd name="T123" fmla="*/ 429 h 640"/>
                              <a:gd name="T124" fmla="+- 0 3264 3054"/>
                              <a:gd name="T125" fmla="*/ T124 w 640"/>
                              <a:gd name="T126" fmla="+- 0 383 283"/>
                              <a:gd name="T127" fmla="*/ 383 h 640"/>
                              <a:gd name="T128" fmla="+- 0 3336 3054"/>
                              <a:gd name="T129" fmla="*/ T128 w 640"/>
                              <a:gd name="T130" fmla="+- 0 360 283"/>
                              <a:gd name="T131" fmla="*/ 360 h 640"/>
                              <a:gd name="T132" fmla="+- 0 3412 3054"/>
                              <a:gd name="T133" fmla="*/ T132 w 640"/>
                              <a:gd name="T134" fmla="+- 0 360 283"/>
                              <a:gd name="T135" fmla="*/ 360 h 640"/>
                              <a:gd name="T136" fmla="+- 0 3484 3054"/>
                              <a:gd name="T137" fmla="*/ T136 w 640"/>
                              <a:gd name="T138" fmla="+- 0 383 283"/>
                              <a:gd name="T139" fmla="*/ 383 h 640"/>
                              <a:gd name="T140" fmla="+- 0 3548 3054"/>
                              <a:gd name="T141" fmla="*/ T140 w 640"/>
                              <a:gd name="T142" fmla="+- 0 429 283"/>
                              <a:gd name="T143" fmla="*/ 429 h 640"/>
                              <a:gd name="T144" fmla="+- 0 3594 3054"/>
                              <a:gd name="T145" fmla="*/ T144 w 640"/>
                              <a:gd name="T146" fmla="+- 0 492 283"/>
                              <a:gd name="T147" fmla="*/ 492 h 640"/>
                              <a:gd name="T148" fmla="+- 0 3617 3054"/>
                              <a:gd name="T149" fmla="*/ T148 w 640"/>
                              <a:gd name="T150" fmla="+- 0 563 283"/>
                              <a:gd name="T151" fmla="*/ 563 h 640"/>
                              <a:gd name="T152" fmla="+- 0 3617 3054"/>
                              <a:gd name="T153" fmla="*/ T152 w 640"/>
                              <a:gd name="T154" fmla="+- 0 638 283"/>
                              <a:gd name="T155" fmla="*/ 638 h 640"/>
                              <a:gd name="T156" fmla="+- 0 3595 3054"/>
                              <a:gd name="T157" fmla="*/ T156 w 640"/>
                              <a:gd name="T158" fmla="+- 0 710 283"/>
                              <a:gd name="T159" fmla="*/ 710 h 640"/>
                              <a:gd name="T160" fmla="+- 0 3651 3054"/>
                              <a:gd name="T161" fmla="*/ T160 w 640"/>
                              <a:gd name="T162" fmla="+- 0 766 283"/>
                              <a:gd name="T163" fmla="*/ 766 h 640"/>
                              <a:gd name="T164" fmla="+- 0 3680 3054"/>
                              <a:gd name="T165" fmla="*/ T164 w 640"/>
                              <a:gd name="T166" fmla="+- 0 701 283"/>
                              <a:gd name="T167" fmla="*/ 701 h 640"/>
                              <a:gd name="T168" fmla="+- 0 3694 3054"/>
                              <a:gd name="T169" fmla="*/ T168 w 640"/>
                              <a:gd name="T170" fmla="+- 0 633 283"/>
                              <a:gd name="T171" fmla="*/ 633 h 640"/>
                              <a:gd name="T172" fmla="+- 0 3693 3054"/>
                              <a:gd name="T173" fmla="*/ T172 w 640"/>
                              <a:gd name="T174" fmla="+- 0 564 283"/>
                              <a:gd name="T175" fmla="*/ 564 h 640"/>
                              <a:gd name="T176" fmla="+- 0 3677 3054"/>
                              <a:gd name="T177" fmla="*/ T176 w 640"/>
                              <a:gd name="T178" fmla="+- 0 496 283"/>
                              <a:gd name="T179" fmla="*/ 496 h 640"/>
                              <a:gd name="T180" fmla="+- 0 3647 3054"/>
                              <a:gd name="T181" fmla="*/ T180 w 640"/>
                              <a:gd name="T182" fmla="+- 0 433 283"/>
                              <a:gd name="T183" fmla="*/ 433 h 640"/>
                              <a:gd name="T184" fmla="+- 0 3601 3054"/>
                              <a:gd name="T185" fmla="*/ T184 w 640"/>
                              <a:gd name="T186" fmla="+- 0 376 283"/>
                              <a:gd name="T187" fmla="*/ 376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40" h="640">
                                <a:moveTo>
                                  <a:pt x="547" y="93"/>
                                </a:moveTo>
                                <a:lnTo>
                                  <a:pt x="489" y="46"/>
                                </a:lnTo>
                                <a:lnTo>
                                  <a:pt x="424" y="16"/>
                                </a:lnTo>
                                <a:lnTo>
                                  <a:pt x="355" y="0"/>
                                </a:lnTo>
                                <a:lnTo>
                                  <a:pt x="285" y="0"/>
                                </a:lnTo>
                                <a:lnTo>
                                  <a:pt x="216" y="16"/>
                                </a:lnTo>
                                <a:lnTo>
                                  <a:pt x="151" y="46"/>
                                </a:lnTo>
                                <a:lnTo>
                                  <a:pt x="93" y="93"/>
                                </a:lnTo>
                                <a:lnTo>
                                  <a:pt x="46" y="151"/>
                                </a:lnTo>
                                <a:lnTo>
                                  <a:pt x="16" y="216"/>
                                </a:lnTo>
                                <a:lnTo>
                                  <a:pt x="0" y="285"/>
                                </a:lnTo>
                                <a:lnTo>
                                  <a:pt x="0" y="355"/>
                                </a:lnTo>
                                <a:lnTo>
                                  <a:pt x="16" y="424"/>
                                </a:lnTo>
                                <a:lnTo>
                                  <a:pt x="46" y="489"/>
                                </a:lnTo>
                                <a:lnTo>
                                  <a:pt x="93" y="547"/>
                                </a:lnTo>
                                <a:lnTo>
                                  <a:pt x="150" y="593"/>
                                </a:lnTo>
                                <a:lnTo>
                                  <a:pt x="213" y="623"/>
                                </a:lnTo>
                                <a:lnTo>
                                  <a:pt x="281" y="639"/>
                                </a:lnTo>
                                <a:lnTo>
                                  <a:pt x="350" y="640"/>
                                </a:lnTo>
                                <a:lnTo>
                                  <a:pt x="418" y="626"/>
                                </a:lnTo>
                                <a:lnTo>
                                  <a:pt x="483" y="597"/>
                                </a:lnTo>
                                <a:lnTo>
                                  <a:pt x="427" y="541"/>
                                </a:lnTo>
                                <a:lnTo>
                                  <a:pt x="355" y="563"/>
                                </a:lnTo>
                                <a:lnTo>
                                  <a:pt x="281" y="563"/>
                                </a:lnTo>
                                <a:lnTo>
                                  <a:pt x="209" y="540"/>
                                </a:lnTo>
                                <a:lnTo>
                                  <a:pt x="146" y="494"/>
                                </a:lnTo>
                                <a:lnTo>
                                  <a:pt x="100" y="430"/>
                                </a:lnTo>
                                <a:lnTo>
                                  <a:pt x="77" y="358"/>
                                </a:lnTo>
                                <a:lnTo>
                                  <a:pt x="77" y="282"/>
                                </a:lnTo>
                                <a:lnTo>
                                  <a:pt x="100" y="210"/>
                                </a:lnTo>
                                <a:lnTo>
                                  <a:pt x="146" y="146"/>
                                </a:lnTo>
                                <a:lnTo>
                                  <a:pt x="210" y="100"/>
                                </a:lnTo>
                                <a:lnTo>
                                  <a:pt x="282" y="77"/>
                                </a:lnTo>
                                <a:lnTo>
                                  <a:pt x="358" y="77"/>
                                </a:lnTo>
                                <a:lnTo>
                                  <a:pt x="430" y="100"/>
                                </a:lnTo>
                                <a:lnTo>
                                  <a:pt x="494" y="146"/>
                                </a:lnTo>
                                <a:lnTo>
                                  <a:pt x="540" y="209"/>
                                </a:lnTo>
                                <a:lnTo>
                                  <a:pt x="563" y="280"/>
                                </a:lnTo>
                                <a:lnTo>
                                  <a:pt x="563" y="355"/>
                                </a:lnTo>
                                <a:lnTo>
                                  <a:pt x="541" y="427"/>
                                </a:lnTo>
                                <a:lnTo>
                                  <a:pt x="597" y="483"/>
                                </a:lnTo>
                                <a:lnTo>
                                  <a:pt x="626" y="418"/>
                                </a:lnTo>
                                <a:lnTo>
                                  <a:pt x="640" y="350"/>
                                </a:lnTo>
                                <a:lnTo>
                                  <a:pt x="639" y="281"/>
                                </a:lnTo>
                                <a:lnTo>
                                  <a:pt x="623" y="213"/>
                                </a:lnTo>
                                <a:lnTo>
                                  <a:pt x="593" y="150"/>
                                </a:lnTo>
                                <a:lnTo>
                                  <a:pt x="547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49">
                            <a:solidFill>
                              <a:srgbClr val="25346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"/>
                        <wps:cNvSpPr>
                          <a:spLocks/>
                        </wps:cNvSpPr>
                        <wps:spPr bwMode="auto">
                          <a:xfrm>
                            <a:off x="3447" y="676"/>
                            <a:ext cx="258" cy="258"/>
                          </a:xfrm>
                          <a:custGeom>
                            <a:avLst/>
                            <a:gdLst>
                              <a:gd name="T0" fmla="+- 0 3501 3448"/>
                              <a:gd name="T1" fmla="*/ T0 w 258"/>
                              <a:gd name="T2" fmla="+- 0 677 677"/>
                              <a:gd name="T3" fmla="*/ 677 h 258"/>
                              <a:gd name="T4" fmla="+- 0 3448 3448"/>
                              <a:gd name="T5" fmla="*/ T4 w 258"/>
                              <a:gd name="T6" fmla="+- 0 730 677"/>
                              <a:gd name="T7" fmla="*/ 730 h 258"/>
                              <a:gd name="T8" fmla="+- 0 3652 3448"/>
                              <a:gd name="T9" fmla="*/ T8 w 258"/>
                              <a:gd name="T10" fmla="+- 0 934 677"/>
                              <a:gd name="T11" fmla="*/ 934 h 258"/>
                              <a:gd name="T12" fmla="+- 0 3705 3448"/>
                              <a:gd name="T13" fmla="*/ T12 w 258"/>
                              <a:gd name="T14" fmla="+- 0 881 677"/>
                              <a:gd name="T15" fmla="*/ 881 h 258"/>
                              <a:gd name="T16" fmla="+- 0 3501 3448"/>
                              <a:gd name="T17" fmla="*/ T16 w 258"/>
                              <a:gd name="T18" fmla="+- 0 677 677"/>
                              <a:gd name="T19" fmla="*/ 677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53" y="0"/>
                                </a:moveTo>
                                <a:lnTo>
                                  <a:pt x="0" y="53"/>
                                </a:lnTo>
                                <a:lnTo>
                                  <a:pt x="204" y="257"/>
                                </a:lnTo>
                                <a:lnTo>
                                  <a:pt x="257" y="20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7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B10CF" id="Group 2" o:spid="_x0000_s1026" style="position:absolute;margin-left:41.75pt;margin-top:105.05pt;width:246.05pt;height:32.9pt;z-index:251766784;mso-wrap-distance-left:0;mso-wrap-distance-right:0;mso-position-horizontal-relative:page" coordorigin="720,276" coordsize="4921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">
                <v:shape id="AutoShape 6" o:spid="_x0000_s1027" style="position:absolute;left:720;top:356;width:4921;height:550;visibility:visible;mso-wrap-style:square;v-text-anchor:top" coordsize="492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" path="m4729,3r-98,l4631,542r290,l4921,459r-192,l4729,3xm4175,r-79,l3887,542r103,l4040,407r297,l4305,327r-236,l4108,221r10,-29l4126,169r6,-18l4136,136r93,l4175,xm4337,407r-104,l4285,542r106,l4337,407xm4229,136r-91,l4142,151r6,19l4155,192r47,135l4305,327,4229,136xm3323,3r-98,l3225,341r2,30l3230,398r7,25l3246,446r31,46l3322,524r57,20l3449,550r69,-6l3575,524r45,-32l3637,468r-188,l3411,464r-31,-12l3356,433r-18,-26l3332,391r-5,-17l3324,355r-1,-21l3323,3xm3672,3r-98,l3574,334r-1,21l3570,374r-4,17l3559,407r-17,26l3517,452r-31,12l3449,468r188,l3652,446r9,-22l3667,399r4,-28l3672,341r,-338xm2084,3r-298,l1786,542r298,l2084,459r-200,l1884,311r173,l2057,227r-173,l1884,86r173,l2084,3xm1378,86r-98,l1280,542r98,l1378,86xm1549,3r-426,l1123,86r399,l1549,3xm496,3r-98,l398,542r99,l496,191r,-21l495,153r115,l496,3xm610,153r-113,l525,191r15,21l791,542r89,l880,382r-99,l769,362,754,342,739,321,722,298,610,153xm880,3r-99,l782,313r,24l783,362r,20l880,382,880,3xm98,3l,3,,542r98,l98,3xe" fillcolor="#25346d" stroked="f">
                  <v:path arrowok="t" o:connecttype="custom" o:connectlocs="4631,898;4729,815;4096,356;4040,763;4069,683;4126,525;4229,492;4233,763;4337,763;4142,507;4202,683;3323,359;3227,727;3246,802;3379,900;3575,880;3449,824;3356,789;3327,730;3323,359;3574,690;3566,747;3517,808;3637,824;3667,755;3672,359;1786,898;1884,815;2057,583;2057,442;1280,442;1378,442;1123,442;496,359;497,898;495,509;610,509;540,568;880,738;754,698;610,509;782,669;783,738;98,359;98,898" o:connectangles="0,0,0,0,0,0,0,0,0,0,0,0,0,0,0,0,0,0,0,0,0,0,0,0,0,0,0,0,0,0,0,0,0,0,0,0,0,0,0,0,0,0,0,0,0"/>
                </v:shape>
                <v:shape id="AutoShape 5" o:spid="_x0000_s1028" style="position:absolute;left:3054;top:283;width:640;height:640;visibility:visible;mso-wrap-style:square;v-text-anchor:top" coordsize="64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" path="m355,l285,,216,16,151,46,93,93,46,151,16,216,,285r,70l16,424r30,65l93,547r57,46l213,623r68,16l350,640r68,-14l483,597,449,563r-94,l281,563,209,540,146,494,100,430,77,358r,-76l100,210r46,-64l210,100,282,77r245,l489,46,424,16,355,xm427,541r-72,22l449,563,427,541xm527,77r-169,l430,100r64,46l540,209r23,71l563,350r,5l541,427r56,56l626,418r14,-68l639,285r,-5l623,213,593,150,547,93,527,77xe" fillcolor="#25346d" stroked="f">
                  <v:path arrowok="t" o:connecttype="custom" o:connectlocs="355,283;285,283;216,299;151,329;93,376;46,434;16,499;0,568;0,638;16,707;46,772;93,830;150,876;213,906;281,922;350,923;418,909;483,880;449,846;355,846;281,846;209,823;146,777;100,713;77,641;77,565;100,493;146,429;210,383;282,360;527,360;489,329;424,299;355,283;427,824;355,846;449,846;427,824;527,360;358,360;430,383;494,429;540,492;563,563;563,633;563,638;541,710;597,766;626,701;640,633;639,568;639,563;623,496;593,433;547,376;527,360" o:connectangles="0,0,0,0,0,0,0,0,0,0,0,0,0,0,0,0,0,0,0,0,0,0,0,0,0,0,0,0,0,0,0,0,0,0,0,0,0,0,0,0,0,0,0,0,0,0,0,0,0,0,0,0,0,0,0,0"/>
                </v:shape>
                <v:shape id="Freeform 57" o:spid="_x0000_s1029" style="position:absolute;left:3054;top:283;width:640;height:640;visibility:visible;mso-wrap-style:square;v-text-anchor:top" coordsize="64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" path="m547,93l489,46,424,16,355,,285,,216,16,151,46,93,93,46,151,16,216,,285r,70l16,424r30,65l93,547r57,46l213,623r68,16l350,640r68,-14l483,597,427,541r-72,22l281,563,209,540,146,494,100,430,77,358r,-76l100,210r46,-64l210,100,282,77r76,l430,100r64,46l540,209r23,71l563,355r-22,72l597,483r29,-65l640,350r-1,-69l623,213,593,150,547,93xe" filled="f" strokecolor="#25346d" strokeweight=".24025mm">
                  <v:path arrowok="t" o:connecttype="custom" o:connectlocs="547,376;489,329;424,299;355,283;285,283;216,299;151,329;93,376;46,434;16,499;0,568;0,638;16,707;46,772;93,830;150,876;213,906;281,922;350,923;418,909;483,880;427,824;355,846;281,846;209,823;146,777;100,713;77,641;77,565;100,493;146,429;210,383;282,360;358,360;430,383;494,429;540,492;563,563;563,638;541,710;597,766;626,701;640,633;639,564;623,496;593,433;547,376" o:connectangles="0,0,0,0,0,0,0,0,0,0,0,0,0,0,0,0,0,0,0,0,0,0,0,0,0,0,0,0,0,0,0,0,0,0,0,0,0,0,0,0,0,0,0,0,0,0,0"/>
                </v:shape>
                <v:shape id="Freeform 3" o:spid="_x0000_s1030" style="position:absolute;left:3447;top:676;width:258;height:258;visibility:visible;mso-wrap-style:square;v-text-anchor:top" coordsize="25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" path="m53,l,53,204,257r53,-53l53,xe" fillcolor="#ee7203" stroked="f">
                  <v:path arrowok="t" o:connecttype="custom" o:connectlocs="53,677;0,730;204,934;257,881;53,677" o:connectangles="0,0,0,0,0"/>
                </v:shape>
                <w10:wrap anchorx="page"/>
              </v:group>
            </w:pict>
          </mc:Fallback>
        </mc:AlternateContent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EC08AC6" wp14:editId="1B98CA03">
                <wp:simplePos x="0" y="0"/>
                <wp:positionH relativeFrom="page">
                  <wp:align>right</wp:align>
                </wp:positionH>
                <wp:positionV relativeFrom="paragraph">
                  <wp:posOffset>4444365</wp:posOffset>
                </wp:positionV>
                <wp:extent cx="10558369" cy="5956951"/>
                <wp:effectExtent l="609600" t="2838450" r="624205" b="28441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5277">
                          <a:off x="0" y="0"/>
                          <a:ext cx="10558369" cy="59569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1D47" id="Rectangle 32" o:spid="_x0000_s1026" style="position:absolute;margin-left:780.15pt;margin-top:349.95pt;width:831.35pt;height:469.05pt;rotation:2856580fd;z-index:251764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" fillcolor="white [3212]" strokecolor="white [3212]" strokeweight="1pt">
                <v:stroke miterlimit="4"/>
                <v:textbox inset="8pt,8pt,8pt,8pt"/>
                <w10:wrap anchorx="page"/>
              </v:rect>
            </w:pict>
          </mc:Fallback>
        </mc:AlternateContent>
      </w:r>
      <w:r w:rsidR="00874ED0" w:rsidRPr="00D06D71">
        <w:rPr>
          <w:noProof/>
          <w:lang w:val="en-GB"/>
        </w:rPr>
        <w:br w:type="page"/>
      </w:r>
      <w:r w:rsidR="00874ED0" w:rsidRPr="00D06D71">
        <w:rPr>
          <w:noProof/>
          <w:lang w:val="en-GB"/>
        </w:rPr>
        <w:lastRenderedPageBreak/>
        <w:t>Introduction</w:t>
      </w:r>
    </w:p>
    <w:p w14:paraId="03AF443A" w14:textId="77777777" w:rsidR="00761042" w:rsidRPr="00D06D71" w:rsidRDefault="00761042">
      <w:pPr>
        <w:pStyle w:val="Body"/>
        <w:rPr>
          <w:noProof/>
        </w:rPr>
      </w:pPr>
    </w:p>
    <w:p w14:paraId="2402AADF" w14:textId="77777777" w:rsidR="00761042" w:rsidRPr="00D06D71" w:rsidRDefault="00761042">
      <w:pPr>
        <w:pStyle w:val="Body"/>
        <w:rPr>
          <w:noProof/>
        </w:rPr>
      </w:pPr>
    </w:p>
    <w:p w14:paraId="0247C509" w14:textId="23168288" w:rsidR="00761042" w:rsidRPr="00D06D71" w:rsidRDefault="002604A6" w:rsidP="002604A6">
      <w:pPr>
        <w:rPr>
          <w:noProof/>
          <w:lang w:val="en-GB"/>
        </w:rPr>
      </w:pPr>
      <w:r w:rsidRPr="00D06D71">
        <w:rPr>
          <w:noProof/>
          <w:lang w:val="en-GB"/>
        </w:rPr>
        <w:t xml:space="preserve">This </w:t>
      </w:r>
      <w:r w:rsidR="008B75C6">
        <w:rPr>
          <w:noProof/>
          <w:lang w:val="en-GB"/>
        </w:rPr>
        <w:t>assignment</w:t>
      </w:r>
      <w:r w:rsidRPr="00D06D71">
        <w:rPr>
          <w:noProof/>
          <w:lang w:val="en-GB"/>
        </w:rPr>
        <w:t xml:space="preserve"> will help you to collate the learning developed throughout the Data Analyst </w:t>
      </w:r>
      <w:r w:rsidR="008B75C6">
        <w:rPr>
          <w:noProof/>
          <w:lang w:val="en-GB"/>
        </w:rPr>
        <w:t>bootcamp</w:t>
      </w:r>
      <w:r w:rsidRPr="00D06D71">
        <w:rPr>
          <w:noProof/>
          <w:lang w:val="en-GB"/>
        </w:rPr>
        <w:t xml:space="preserve"> programme.</w:t>
      </w:r>
    </w:p>
    <w:p w14:paraId="38B35CA6" w14:textId="53F622B2" w:rsidR="002604A6" w:rsidRPr="00D06D71" w:rsidRDefault="002604A6" w:rsidP="002604A6">
      <w:pPr>
        <w:rPr>
          <w:noProof/>
          <w:lang w:val="en-GB"/>
        </w:rPr>
      </w:pPr>
    </w:p>
    <w:p w14:paraId="35145580" w14:textId="1721C871" w:rsidR="00790D99" w:rsidRPr="00D06D71" w:rsidRDefault="00790D99" w:rsidP="002604A6">
      <w:pPr>
        <w:rPr>
          <w:noProof/>
          <w:lang w:val="en-GB"/>
        </w:rPr>
      </w:pPr>
      <w:r w:rsidRPr="00D06D71">
        <w:rPr>
          <w:noProof/>
          <w:lang w:val="en-GB"/>
        </w:rPr>
        <w:t>You are presented with a data set from a study into wellness amongst post-graduate students at a North East university. From this you should form two sensible hypotheses and conduct the necessary analysis to determine whether to reject or accept your hypotheses.</w:t>
      </w:r>
      <w:r w:rsidR="00D06D71" w:rsidRPr="00D06D71">
        <w:rPr>
          <w:noProof/>
          <w:lang w:val="en-GB"/>
        </w:rPr>
        <w:t xml:space="preserve"> The survey focused on some factors which could affect management of workload, and the university is interested in analysis which could provide insight into how to better support students.</w:t>
      </w:r>
    </w:p>
    <w:p w14:paraId="0613552C" w14:textId="2EB71C5A" w:rsidR="00D06D71" w:rsidRPr="00D06D71" w:rsidRDefault="00D06D71" w:rsidP="002604A6">
      <w:pPr>
        <w:rPr>
          <w:noProof/>
          <w:lang w:val="en-GB"/>
        </w:rPr>
      </w:pPr>
    </w:p>
    <w:p w14:paraId="41C77858" w14:textId="16A17662" w:rsidR="00D06D71" w:rsidRPr="00D06D71" w:rsidRDefault="00D06D71" w:rsidP="002604A6">
      <w:pPr>
        <w:rPr>
          <w:noProof/>
          <w:lang w:val="en-GB"/>
        </w:rPr>
      </w:pPr>
      <w:r w:rsidRPr="00D06D71">
        <w:rPr>
          <w:noProof/>
          <w:lang w:val="en-GB"/>
        </w:rPr>
        <w:t>It is expected that you will produce at least the following:</w:t>
      </w:r>
    </w:p>
    <w:p w14:paraId="4B473AEF" w14:textId="289144BC" w:rsidR="00D06D71" w:rsidRPr="00D06D71" w:rsidRDefault="00D06D71" w:rsidP="00D06D71">
      <w:pPr>
        <w:pStyle w:val="ListParagraph"/>
        <w:numPr>
          <w:ilvl w:val="0"/>
          <w:numId w:val="56"/>
        </w:numPr>
        <w:rPr>
          <w:noProof/>
          <w:lang w:val="en-GB"/>
        </w:rPr>
      </w:pPr>
      <w:r w:rsidRPr="00D06D71">
        <w:rPr>
          <w:noProof/>
          <w:lang w:val="en-GB"/>
        </w:rPr>
        <w:t>Two sensible hypotheses based on the survey data</w:t>
      </w:r>
    </w:p>
    <w:p w14:paraId="77A8436B" w14:textId="35964CDE" w:rsidR="00D06D71" w:rsidRPr="00D06D71" w:rsidRDefault="00D06D71" w:rsidP="00D06D71">
      <w:pPr>
        <w:pStyle w:val="ListParagraph"/>
        <w:numPr>
          <w:ilvl w:val="0"/>
          <w:numId w:val="56"/>
        </w:numPr>
        <w:rPr>
          <w:noProof/>
          <w:lang w:val="en-GB"/>
        </w:rPr>
      </w:pPr>
      <w:r w:rsidRPr="00D06D71">
        <w:rPr>
          <w:noProof/>
          <w:lang w:val="en-GB"/>
        </w:rPr>
        <w:t>Supporting statistical values and charts</w:t>
      </w:r>
    </w:p>
    <w:p w14:paraId="620FC008" w14:textId="5997D980" w:rsidR="00D06D71" w:rsidRPr="00D06D71" w:rsidRDefault="00D06D71" w:rsidP="00D06D71">
      <w:pPr>
        <w:pStyle w:val="ListParagraph"/>
        <w:numPr>
          <w:ilvl w:val="0"/>
          <w:numId w:val="56"/>
        </w:numPr>
        <w:rPr>
          <w:noProof/>
          <w:lang w:val="en-GB"/>
        </w:rPr>
      </w:pPr>
      <w:r w:rsidRPr="00D06D71">
        <w:rPr>
          <w:noProof/>
          <w:lang w:val="en-GB"/>
        </w:rPr>
        <w:t>Results of regression analysis, which should include control variables and a justification for inclusion of these</w:t>
      </w:r>
    </w:p>
    <w:p w14:paraId="317FEE80" w14:textId="055C93CB" w:rsidR="00D06D71" w:rsidRPr="00D06D71" w:rsidRDefault="00D06D71" w:rsidP="00D06D71">
      <w:pPr>
        <w:pStyle w:val="ListParagraph"/>
        <w:numPr>
          <w:ilvl w:val="0"/>
          <w:numId w:val="56"/>
        </w:numPr>
        <w:rPr>
          <w:noProof/>
          <w:lang w:val="en-GB"/>
        </w:rPr>
      </w:pPr>
      <w:r w:rsidRPr="00D06D71">
        <w:rPr>
          <w:noProof/>
          <w:lang w:val="en-GB"/>
        </w:rPr>
        <w:t>Written explanations of what the analysis shows</w:t>
      </w:r>
    </w:p>
    <w:p w14:paraId="4B9E85EC" w14:textId="3E88162E" w:rsidR="00D06D71" w:rsidRPr="00D06D71" w:rsidRDefault="00D06D71" w:rsidP="00D06D71">
      <w:pPr>
        <w:pStyle w:val="ListParagraph"/>
        <w:numPr>
          <w:ilvl w:val="0"/>
          <w:numId w:val="56"/>
        </w:numPr>
        <w:rPr>
          <w:noProof/>
          <w:lang w:val="en-GB"/>
        </w:rPr>
      </w:pPr>
      <w:r w:rsidRPr="00D06D71">
        <w:rPr>
          <w:noProof/>
          <w:lang w:val="en-GB"/>
        </w:rPr>
        <w:t>A conclusion stating whether to reject or accept the null hypothesis</w:t>
      </w:r>
    </w:p>
    <w:p w14:paraId="50D2A9B8" w14:textId="77777777" w:rsidR="00790D99" w:rsidRPr="00D06D71" w:rsidRDefault="00790D99" w:rsidP="002604A6">
      <w:pPr>
        <w:rPr>
          <w:noProof/>
          <w:lang w:val="en-GB"/>
        </w:rPr>
      </w:pPr>
    </w:p>
    <w:p w14:paraId="6D3B9977" w14:textId="30DA4B3C" w:rsidR="002604A6" w:rsidRPr="00D06D71" w:rsidRDefault="00790D99" w:rsidP="002604A6">
      <w:pPr>
        <w:rPr>
          <w:noProof/>
          <w:lang w:val="en-GB"/>
        </w:rPr>
      </w:pPr>
      <w:r w:rsidRPr="00D06D71">
        <w:rPr>
          <w:noProof/>
          <w:lang w:val="en-GB"/>
        </w:rPr>
        <w:t>You should include screenshots of the outputs of the analysis you perform, along with written explanations of what the analysis shows.</w:t>
      </w:r>
    </w:p>
    <w:p w14:paraId="4184FA03" w14:textId="25782E4B" w:rsidR="002C4726" w:rsidRPr="00D06D71" w:rsidRDefault="002C4726" w:rsidP="002604A6">
      <w:pPr>
        <w:rPr>
          <w:noProof/>
          <w:lang w:val="en-GB"/>
        </w:rPr>
      </w:pPr>
    </w:p>
    <w:p w14:paraId="0E94A7A0" w14:textId="78F33FF0" w:rsidR="002C4726" w:rsidRPr="00D06D71" w:rsidRDefault="002C4726" w:rsidP="002604A6">
      <w:p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Note – you will need to deal with missing values in the dataset before you can use R to perform the analysis. Missing value notation is shown in the variable list below, these values should be adjusted to NA in the dataset, so R treats them as missing values.</w:t>
      </w:r>
    </w:p>
    <w:p w14:paraId="171D312E" w14:textId="77777777" w:rsidR="002604A6" w:rsidRPr="00D06D71" w:rsidRDefault="002604A6">
      <w:pPr>
        <w:rPr>
          <w:noProof/>
          <w:lang w:val="en-GB"/>
        </w:rPr>
      </w:pPr>
      <w:r w:rsidRPr="00D06D71">
        <w:rPr>
          <w:noProof/>
          <w:lang w:val="en-GB"/>
        </w:rPr>
        <w:br w:type="page"/>
      </w:r>
    </w:p>
    <w:p w14:paraId="51F27AF9" w14:textId="7CBB2F10" w:rsidR="002604A6" w:rsidRPr="00D06D71" w:rsidRDefault="00790D99" w:rsidP="002604A6">
      <w:pPr>
        <w:pStyle w:val="Heading1"/>
        <w:rPr>
          <w:rFonts w:eastAsia="Times New Roman"/>
          <w:noProof/>
          <w:bdr w:val="none" w:sz="0" w:space="0" w:color="auto"/>
          <w:lang w:val="en-GB" w:eastAsia="en-GB"/>
        </w:rPr>
      </w:pPr>
      <w:r w:rsidRPr="00D06D71">
        <w:rPr>
          <w:noProof/>
          <w:lang w:val="en-GB"/>
        </w:rPr>
        <w:lastRenderedPageBreak/>
        <w:t>Dataset Details</w:t>
      </w:r>
    </w:p>
    <w:p w14:paraId="2A729829" w14:textId="3409653C" w:rsidR="002604A6" w:rsidRPr="00D06D71" w:rsidRDefault="002604A6" w:rsidP="002604A6">
      <w:pPr>
        <w:pStyle w:val="Heading1"/>
        <w:rPr>
          <w:noProof/>
          <w:lang w:val="en-GB"/>
        </w:rPr>
      </w:pPr>
    </w:p>
    <w:p w14:paraId="7E61FCC6" w14:textId="7FDFD5FE" w:rsidR="00790D99" w:rsidRPr="00D06D71" w:rsidRDefault="00790D99" w:rsidP="002604A6">
      <w:pPr>
        <w:rPr>
          <w:noProof/>
          <w:lang w:val="en-GB"/>
        </w:rPr>
      </w:pPr>
      <w:r w:rsidRPr="00D06D71">
        <w:rPr>
          <w:noProof/>
          <w:lang w:val="en-GB"/>
        </w:rPr>
        <w:t>Variables:</w:t>
      </w:r>
    </w:p>
    <w:p w14:paraId="092587AE" w14:textId="0391471D" w:rsidR="002C4726" w:rsidRPr="00D06D71" w:rsidRDefault="001D03E4" w:rsidP="002C4726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anaged workload?</w:t>
      </w:r>
      <w:r w:rsidR="002C4726" w:rsidRPr="00D06D71">
        <w:rPr>
          <w:b/>
          <w:bCs/>
          <w:noProof/>
          <w:lang w:val="en-GB"/>
        </w:rPr>
        <w:tab/>
      </w:r>
    </w:p>
    <w:p w14:paraId="7761CA32" w14:textId="19B63482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1-9 Likert scale</w:t>
      </w:r>
    </w:p>
    <w:p w14:paraId="7E09170B" w14:textId="52FE792C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10</w:t>
      </w:r>
    </w:p>
    <w:p w14:paraId="3CEEE171" w14:textId="04A50D25" w:rsidR="001D03E4" w:rsidRPr="00D06D71" w:rsidRDefault="001D03E4" w:rsidP="001D03E4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anagedWorkload</w:t>
      </w:r>
    </w:p>
    <w:p w14:paraId="617AC250" w14:textId="7E512E09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Involvement in department</w:t>
      </w:r>
    </w:p>
    <w:p w14:paraId="7F0AA907" w14:textId="77777777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1-9 Likert scale</w:t>
      </w:r>
    </w:p>
    <w:p w14:paraId="0B600E20" w14:textId="3B6F1E36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10</w:t>
      </w:r>
    </w:p>
    <w:p w14:paraId="63B66638" w14:textId="50786575" w:rsidR="001D03E4" w:rsidRPr="00D06D71" w:rsidRDefault="001D03E4" w:rsidP="001D03E4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involvementInDepartment</w:t>
      </w:r>
    </w:p>
    <w:p w14:paraId="47A264BE" w14:textId="30E6C0FB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Involvement in university</w:t>
      </w:r>
    </w:p>
    <w:p w14:paraId="76EC0189" w14:textId="77777777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1-9 Likert scale</w:t>
      </w:r>
    </w:p>
    <w:p w14:paraId="1F861BFA" w14:textId="08D7D932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10</w:t>
      </w:r>
    </w:p>
    <w:p w14:paraId="5EE93731" w14:textId="0C688242" w:rsidR="001D03E4" w:rsidRPr="00D06D71" w:rsidRDefault="001D03E4" w:rsidP="001D03E4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involvementInUniversity</w:t>
      </w:r>
    </w:p>
    <w:p w14:paraId="5847E158" w14:textId="16799F38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Total income this year</w:t>
      </w:r>
    </w:p>
    <w:p w14:paraId="52DDF498" w14:textId="714A3175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99</w:t>
      </w:r>
    </w:p>
    <w:p w14:paraId="57981926" w14:textId="6BCB4B2E" w:rsidR="001D03E4" w:rsidRPr="00D06D71" w:rsidRDefault="001D03E4" w:rsidP="001D03E4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totalIncomeThisYear</w:t>
      </w:r>
    </w:p>
    <w:p w14:paraId="19955B02" w14:textId="465853D5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Job out of university</w:t>
      </w:r>
    </w:p>
    <w:p w14:paraId="4594F5CF" w14:textId="3D8594E2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 xml:space="preserve">1 – yes | 2 </w:t>
      </w:r>
      <w:r w:rsidR="003C4D9C" w:rsidRPr="00D06D71">
        <w:rPr>
          <w:noProof/>
          <w:lang w:val="en-GB"/>
        </w:rPr>
        <w:t>–</w:t>
      </w:r>
      <w:r w:rsidRPr="00D06D71">
        <w:rPr>
          <w:noProof/>
          <w:lang w:val="en-GB"/>
        </w:rPr>
        <w:t xml:space="preserve"> no</w:t>
      </w:r>
    </w:p>
    <w:p w14:paraId="40D024DE" w14:textId="55B3C737" w:rsidR="003C4D9C" w:rsidRPr="00D06D71" w:rsidRDefault="003C4D9C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</w:t>
      </w:r>
    </w:p>
    <w:p w14:paraId="44951B8E" w14:textId="77B7E4DC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jobOutOfUniversity</w:t>
      </w:r>
    </w:p>
    <w:p w14:paraId="4DEF4E7F" w14:textId="1C801A1A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any hours worked?</w:t>
      </w:r>
    </w:p>
    <w:p w14:paraId="79761FD3" w14:textId="6686DA6E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</w:t>
      </w:r>
    </w:p>
    <w:p w14:paraId="758E8052" w14:textId="10C0D42D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anyHoursWorked</w:t>
      </w:r>
    </w:p>
    <w:p w14:paraId="794B62D9" w14:textId="5E769968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uch rent per week?</w:t>
      </w:r>
    </w:p>
    <w:p w14:paraId="06E816C2" w14:textId="1EF0B6FF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</w:t>
      </w:r>
    </w:p>
    <w:p w14:paraId="40EC5DBE" w14:textId="21E79686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uchRentPerWeek</w:t>
      </w:r>
    </w:p>
    <w:p w14:paraId="40921D13" w14:textId="2F08A3F3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uch spent for gas?</w:t>
      </w:r>
    </w:p>
    <w:p w14:paraId="2B0D2496" w14:textId="747991D4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</w:t>
      </w:r>
    </w:p>
    <w:p w14:paraId="070F1665" w14:textId="555635AD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uchSpentForGas</w:t>
      </w:r>
    </w:p>
    <w:p w14:paraId="57AC5FEC" w14:textId="76DC780F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uch spent for electric?</w:t>
      </w:r>
    </w:p>
    <w:p w14:paraId="02F6D602" w14:textId="03A79AAE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</w:t>
      </w:r>
    </w:p>
    <w:p w14:paraId="6BF5CB26" w14:textId="64DBB855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uchSpentForElectric</w:t>
      </w:r>
    </w:p>
    <w:p w14:paraId="771785E2" w14:textId="4FE5A9B3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uch spent for food?</w:t>
      </w:r>
    </w:p>
    <w:p w14:paraId="38AC237A" w14:textId="040B91B5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</w:t>
      </w:r>
    </w:p>
    <w:p w14:paraId="731B4C16" w14:textId="2926C819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uchSpentForFood</w:t>
      </w:r>
    </w:p>
    <w:p w14:paraId="65065ACB" w14:textId="257950A7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uch from student fund?</w:t>
      </w:r>
    </w:p>
    <w:p w14:paraId="3A17E5CB" w14:textId="22947249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</w:t>
      </w:r>
    </w:p>
    <w:p w14:paraId="0F33174C" w14:textId="017C1070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uchFromStudentFund</w:t>
      </w:r>
    </w:p>
    <w:p w14:paraId="723CB0EB" w14:textId="33F12EE4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Size of overdraft</w:t>
      </w:r>
    </w:p>
    <w:p w14:paraId="46A0A889" w14:textId="45B80A7E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9</w:t>
      </w:r>
    </w:p>
    <w:p w14:paraId="06AC0178" w14:textId="7A468234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sizeOfOverdraft</w:t>
      </w:r>
    </w:p>
    <w:p w14:paraId="0A25A1DF" w14:textId="40D47D58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Any credit cards?</w:t>
      </w:r>
    </w:p>
    <w:p w14:paraId="5A9AA66E" w14:textId="77777777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1 – yes | 2 – no</w:t>
      </w:r>
    </w:p>
    <w:p w14:paraId="32D96F96" w14:textId="72549E59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lastRenderedPageBreak/>
        <w:t>Missing value - 9</w:t>
      </w:r>
    </w:p>
    <w:p w14:paraId="14BFFF59" w14:textId="7DFC920B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anyCreditCards</w:t>
      </w:r>
    </w:p>
    <w:p w14:paraId="2576FD54" w14:textId="334BBD6F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uch credit owed?</w:t>
      </w:r>
    </w:p>
    <w:p w14:paraId="7BAF23F6" w14:textId="2033FAE4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9</w:t>
      </w:r>
    </w:p>
    <w:p w14:paraId="6C7CADC6" w14:textId="306D0697" w:rsidR="00B4540C" w:rsidRPr="00D06D71" w:rsidRDefault="00B4540C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uchCreditOwed</w:t>
      </w:r>
    </w:p>
    <w:p w14:paraId="29D6999B" w14:textId="052CC43D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ave you borrowed?</w:t>
      </w:r>
    </w:p>
    <w:p w14:paraId="09709709" w14:textId="77777777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1 – yes | 2 – no</w:t>
      </w:r>
    </w:p>
    <w:p w14:paraId="21710F9C" w14:textId="0F8935CC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</w:t>
      </w:r>
    </w:p>
    <w:p w14:paraId="33F2D718" w14:textId="106811C3" w:rsidR="00B4540C" w:rsidRPr="00D06D71" w:rsidRDefault="002C4726" w:rsidP="00B4540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aveYouBorrowed</w:t>
      </w:r>
    </w:p>
    <w:p w14:paraId="258707CC" w14:textId="2306BC1C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How much borrowed owed?</w:t>
      </w:r>
    </w:p>
    <w:p w14:paraId="546B4295" w14:textId="79940181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999</w:t>
      </w:r>
    </w:p>
    <w:p w14:paraId="1605DC77" w14:textId="0A4559A5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howMuchBorrowedOwed</w:t>
      </w:r>
    </w:p>
    <w:p w14:paraId="2F3DD241" w14:textId="6E9B6F28" w:rsidR="001D03E4" w:rsidRPr="00D06D71" w:rsidRDefault="001D03E4" w:rsidP="00790D99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Age</w:t>
      </w:r>
    </w:p>
    <w:p w14:paraId="5C043C9A" w14:textId="482087CE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No missing values in dataset</w:t>
      </w:r>
    </w:p>
    <w:p w14:paraId="59BDE7AE" w14:textId="1F267B31" w:rsidR="002C4726" w:rsidRPr="00D06D71" w:rsidRDefault="002C4726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age</w:t>
      </w:r>
    </w:p>
    <w:p w14:paraId="2CE2F81D" w14:textId="1DE196FF" w:rsidR="002604A6" w:rsidRPr="00D06D71" w:rsidRDefault="001D03E4" w:rsidP="002604A6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 w:rsidRPr="00D06D71">
        <w:rPr>
          <w:b/>
          <w:bCs/>
          <w:noProof/>
          <w:lang w:val="en-GB"/>
        </w:rPr>
        <w:t>Sex</w:t>
      </w:r>
    </w:p>
    <w:p w14:paraId="7A6A8CB3" w14:textId="7AECEF0B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1 – male | 2 – female</w:t>
      </w:r>
    </w:p>
    <w:p w14:paraId="726A7DD7" w14:textId="5AB28BC5" w:rsidR="003C4D9C" w:rsidRPr="00D06D71" w:rsidRDefault="003C4D9C" w:rsidP="003C4D9C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</w:t>
      </w:r>
    </w:p>
    <w:p w14:paraId="10099052" w14:textId="026E1AB5" w:rsidR="002C4726" w:rsidRDefault="00662713" w:rsidP="002C4726">
      <w:pPr>
        <w:pStyle w:val="ListParagraph"/>
        <w:numPr>
          <w:ilvl w:val="1"/>
          <w:numId w:val="55"/>
        </w:numPr>
        <w:rPr>
          <w:noProof/>
          <w:lang w:val="en-GB"/>
        </w:rPr>
      </w:pPr>
      <w:r>
        <w:rPr>
          <w:noProof/>
          <w:lang w:val="en-GB"/>
        </w:rPr>
        <w:t>s</w:t>
      </w:r>
      <w:r w:rsidR="002C4726" w:rsidRPr="00D06D71">
        <w:rPr>
          <w:noProof/>
          <w:lang w:val="en-GB"/>
        </w:rPr>
        <w:t>ex</w:t>
      </w:r>
    </w:p>
    <w:p w14:paraId="1883622A" w14:textId="130FEA82" w:rsidR="008B75C6" w:rsidRPr="00D06D71" w:rsidRDefault="008B75C6" w:rsidP="008B75C6">
      <w:pPr>
        <w:pStyle w:val="ListParagraph"/>
        <w:numPr>
          <w:ilvl w:val="0"/>
          <w:numId w:val="55"/>
        </w:numPr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t>Location</w:t>
      </w:r>
    </w:p>
    <w:p w14:paraId="035999DD" w14:textId="5B5D2D3B" w:rsidR="008B75C6" w:rsidRPr="00D06D71" w:rsidRDefault="00662713" w:rsidP="008B75C6">
      <w:pPr>
        <w:pStyle w:val="ListParagraph"/>
        <w:numPr>
          <w:ilvl w:val="1"/>
          <w:numId w:val="55"/>
        </w:numPr>
        <w:rPr>
          <w:noProof/>
          <w:lang w:val="en-GB"/>
        </w:rPr>
      </w:pPr>
      <w:r>
        <w:rPr>
          <w:noProof/>
          <w:lang w:val="en-GB"/>
        </w:rPr>
        <w:t>Values matching the 41 officials names for the UK regions at NUTS level 2 as supplied by the Office for National Statistics</w:t>
      </w:r>
    </w:p>
    <w:p w14:paraId="1F705408" w14:textId="3D2A40BF" w:rsidR="008B75C6" w:rsidRPr="00D06D71" w:rsidRDefault="008B75C6" w:rsidP="008B75C6">
      <w:pPr>
        <w:pStyle w:val="ListParagraph"/>
        <w:numPr>
          <w:ilvl w:val="1"/>
          <w:numId w:val="55"/>
        </w:numPr>
        <w:rPr>
          <w:noProof/>
          <w:lang w:val="en-GB"/>
        </w:rPr>
      </w:pPr>
      <w:r w:rsidRPr="00D06D71">
        <w:rPr>
          <w:noProof/>
          <w:lang w:val="en-GB"/>
        </w:rPr>
        <w:t>Missing value - 9</w:t>
      </w:r>
      <w:r>
        <w:rPr>
          <w:noProof/>
          <w:lang w:val="en-GB"/>
        </w:rPr>
        <w:t>999</w:t>
      </w:r>
    </w:p>
    <w:p w14:paraId="1EA5700B" w14:textId="0C0B6268" w:rsidR="008B75C6" w:rsidRPr="008B75C6" w:rsidRDefault="00255C21" w:rsidP="008B75C6">
      <w:pPr>
        <w:pStyle w:val="ListParagraph"/>
        <w:numPr>
          <w:ilvl w:val="1"/>
          <w:numId w:val="55"/>
        </w:numPr>
        <w:rPr>
          <w:noProof/>
          <w:lang w:val="en-GB"/>
        </w:rPr>
      </w:pPr>
      <w:r>
        <w:rPr>
          <w:noProof/>
          <w:lang w:val="en-GB"/>
        </w:rPr>
        <w:t>location</w:t>
      </w:r>
    </w:p>
    <w:p w14:paraId="165E9582" w14:textId="77777777" w:rsidR="00761042" w:rsidRPr="00D06D71" w:rsidRDefault="00761042">
      <w:pPr>
        <w:pStyle w:val="Body"/>
        <w:rPr>
          <w:noProof/>
        </w:rPr>
      </w:pPr>
    </w:p>
    <w:p w14:paraId="459A4849" w14:textId="77777777" w:rsidR="00761042" w:rsidRPr="00D06D71" w:rsidRDefault="00761042">
      <w:pPr>
        <w:pStyle w:val="Body"/>
        <w:rPr>
          <w:noProof/>
        </w:rPr>
      </w:pPr>
    </w:p>
    <w:p w14:paraId="4C8BB9FA" w14:textId="7E44F12A" w:rsidR="002604A6" w:rsidRPr="00D06D71" w:rsidRDefault="00C509C6" w:rsidP="002604A6">
      <w:pPr>
        <w:rPr>
          <w:rFonts w:ascii="Museo 500" w:eastAsia="Helvetica Neue" w:hAnsi="Museo 500" w:cs="Helvetica Neue"/>
          <w:bCs/>
          <w:noProof/>
          <w:color w:val="EF7301"/>
          <w:sz w:val="32"/>
          <w:szCs w:val="3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D06D71">
        <w:rPr>
          <w:noProof/>
          <w:lang w:val="en-GB"/>
        </w:rPr>
        <w:br w:type="page"/>
      </w:r>
    </w:p>
    <w:p w14:paraId="35E4CCFF" w14:textId="2BF3F51B" w:rsidR="002604A6" w:rsidRPr="00D06D71" w:rsidRDefault="001D03E4" w:rsidP="002604A6">
      <w:pPr>
        <w:pStyle w:val="Heading1"/>
        <w:rPr>
          <w:rFonts w:eastAsia="Helvetica Neue"/>
          <w:noProof/>
          <w:lang w:val="en-GB" w:eastAsia="en-GB"/>
        </w:rPr>
      </w:pPr>
      <w:r w:rsidRPr="00D06D71">
        <w:rPr>
          <w:rFonts w:eastAsia="Helvetica Neue"/>
          <w:noProof/>
          <w:lang w:val="en-GB" w:eastAsia="en-GB"/>
        </w:rPr>
        <w:lastRenderedPageBreak/>
        <w:t>Results &amp; Explanations of Analysis</w:t>
      </w:r>
    </w:p>
    <w:p w14:paraId="08F3A4A8" w14:textId="06007E67" w:rsidR="007A16E3" w:rsidRPr="00D06D71" w:rsidRDefault="007A16E3" w:rsidP="002604A6">
      <w:pPr>
        <w:rPr>
          <w:rFonts w:ascii="Museo 500" w:eastAsia="Helvetica Neue" w:hAnsi="Museo 500" w:cs="Helvetica Neue"/>
          <w:bCs/>
          <w:noProof/>
          <w:color w:val="EF7301"/>
          <w:sz w:val="32"/>
          <w:szCs w:val="3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6FB4107" w14:textId="77777777" w:rsidR="006F0F07" w:rsidRPr="00D06D71" w:rsidRDefault="006F0F07" w:rsidP="006F0F07">
      <w:pPr>
        <w:rPr>
          <w:noProof/>
          <w:lang w:val="en-GB"/>
        </w:rPr>
      </w:pPr>
    </w:p>
    <w:p w14:paraId="7FFA8E05" w14:textId="77777777" w:rsidR="006F0F07" w:rsidRPr="00D06D71" w:rsidRDefault="006F0F07" w:rsidP="006F0F07">
      <w:pPr>
        <w:rPr>
          <w:noProof/>
          <w:lang w:val="en-GB"/>
        </w:rPr>
      </w:pPr>
    </w:p>
    <w:p w14:paraId="29399308" w14:textId="793F2F20" w:rsidR="00D943C4" w:rsidRDefault="00D943C4">
      <w:pPr>
        <w:rPr>
          <w:noProof/>
          <w:lang w:val="en-GB"/>
        </w:rPr>
      </w:pPr>
      <w:r>
        <w:rPr>
          <w:noProof/>
          <w:lang w:val="en-GB"/>
        </w:rPr>
        <w:br w:type="page"/>
      </w:r>
      <w:r>
        <w:rPr>
          <w:noProof/>
          <w:lang w:val="en-GB"/>
        </w:rPr>
        <w:lastRenderedPageBreak/>
        <w:br w:type="page"/>
      </w:r>
    </w:p>
    <w:p w14:paraId="228059FA" w14:textId="77777777" w:rsidR="006F0F07" w:rsidRDefault="00D943C4" w:rsidP="00D943C4">
      <w:pPr>
        <w:pStyle w:val="Heading1"/>
        <w:rPr>
          <w:noProof/>
          <w:lang w:val="en-GB"/>
        </w:rPr>
      </w:pPr>
      <w:r>
        <w:rPr>
          <w:noProof/>
          <w:lang w:val="en-GB"/>
        </w:rPr>
        <w:lastRenderedPageBreak/>
        <w:t>Introduction</w:t>
      </w:r>
    </w:p>
    <w:p w14:paraId="3AABD41B" w14:textId="77777777" w:rsidR="00D943C4" w:rsidRDefault="00D943C4" w:rsidP="00D943C4">
      <w:pPr>
        <w:rPr>
          <w:lang w:val="en-GB"/>
        </w:rPr>
      </w:pPr>
    </w:p>
    <w:p w14:paraId="079AFAAD" w14:textId="77777777" w:rsidR="00D943C4" w:rsidRDefault="00D943C4" w:rsidP="00D943C4">
      <w:pPr>
        <w:rPr>
          <w:lang w:val="en-GB"/>
        </w:rPr>
      </w:pPr>
    </w:p>
    <w:p w14:paraId="602C536C" w14:textId="77777777" w:rsidR="00D943C4" w:rsidRDefault="00D943C4" w:rsidP="00D943C4">
      <w:pPr>
        <w:pStyle w:val="Heading2"/>
      </w:pPr>
      <w:r>
        <w:t>Data Preparation</w:t>
      </w:r>
    </w:p>
    <w:p w14:paraId="6DFD4F73" w14:textId="77777777" w:rsidR="00D943C4" w:rsidRDefault="00D943C4" w:rsidP="00D943C4">
      <w:pPr>
        <w:pStyle w:val="Body"/>
      </w:pPr>
    </w:p>
    <w:p w14:paraId="4E56D987" w14:textId="64CECB2A" w:rsidR="00D943C4" w:rsidRDefault="00D943C4" w:rsidP="00D943C4">
      <w:pPr>
        <w:pStyle w:val="Body"/>
      </w:pPr>
      <w:r>
        <w:t xml:space="preserve">Prior to any regression analysis, the data need to be cleaned.  </w:t>
      </w:r>
    </w:p>
    <w:p w14:paraId="36D492CF" w14:textId="77777777" w:rsidR="00D943C4" w:rsidRDefault="00D943C4" w:rsidP="00D943C4">
      <w:pPr>
        <w:pStyle w:val="Body"/>
      </w:pPr>
    </w:p>
    <w:p w14:paraId="7BE3BAD5" w14:textId="77777777" w:rsidR="00D943C4" w:rsidRDefault="00D943C4" w:rsidP="00D943C4">
      <w:pPr>
        <w:pStyle w:val="Body"/>
        <w:numPr>
          <w:ilvl w:val="0"/>
          <w:numId w:val="58"/>
        </w:numPr>
      </w:pPr>
      <w:r>
        <w:t>Spurious values should be checked for</w:t>
      </w:r>
    </w:p>
    <w:p w14:paraId="537537DB" w14:textId="77777777" w:rsidR="00D943C4" w:rsidRDefault="00D943C4" w:rsidP="00D943C4">
      <w:pPr>
        <w:pStyle w:val="Body"/>
      </w:pPr>
    </w:p>
    <w:p w14:paraId="6C7FC2D1" w14:textId="7C6BBD37" w:rsidR="00D943C4" w:rsidRDefault="00D943C4" w:rsidP="00A94CB6">
      <w:pPr>
        <w:pStyle w:val="Body"/>
        <w:numPr>
          <w:ilvl w:val="0"/>
          <w:numId w:val="58"/>
        </w:numPr>
      </w:pPr>
      <w:r>
        <w:t>Numbers representing missing values should be replaced with appropriate nulls</w:t>
      </w:r>
    </w:p>
    <w:p w14:paraId="541D6A7B" w14:textId="77777777" w:rsidR="00A94CB6" w:rsidRDefault="00A94CB6" w:rsidP="00A94CB6">
      <w:pPr>
        <w:pStyle w:val="ListParagraph"/>
      </w:pPr>
    </w:p>
    <w:p w14:paraId="4C46D31A" w14:textId="0548BED2" w:rsidR="00A94CB6" w:rsidRDefault="00A94CB6" w:rsidP="00A94CB6">
      <w:pPr>
        <w:pStyle w:val="Body"/>
        <w:numPr>
          <w:ilvl w:val="0"/>
          <w:numId w:val="58"/>
        </w:numPr>
      </w:pPr>
      <w:r>
        <w:t>Outliers should be removed</w:t>
      </w:r>
    </w:p>
    <w:p w14:paraId="26680D74" w14:textId="77777777" w:rsidR="00A94CB6" w:rsidRDefault="00A94CB6" w:rsidP="00A94CB6">
      <w:pPr>
        <w:pStyle w:val="ListParagraph"/>
      </w:pPr>
    </w:p>
    <w:p w14:paraId="52CD3B48" w14:textId="77777777" w:rsidR="00A94CB6" w:rsidRDefault="00A94CB6" w:rsidP="00A94CB6">
      <w:pPr>
        <w:pStyle w:val="Body"/>
      </w:pPr>
    </w:p>
    <w:p w14:paraId="754A80C1" w14:textId="77777777" w:rsidR="00D943C4" w:rsidRDefault="00D943C4" w:rsidP="00D943C4">
      <w:pPr>
        <w:pStyle w:val="Body"/>
      </w:pPr>
    </w:p>
    <w:p w14:paraId="69696B78" w14:textId="7A038D23" w:rsidR="00D943C4" w:rsidRPr="00D943C4" w:rsidRDefault="00D943C4" w:rsidP="00D943C4">
      <w:pPr>
        <w:pStyle w:val="Body"/>
        <w:sectPr w:rsidR="00D943C4" w:rsidRPr="00D943C4">
          <w:headerReference w:type="default" r:id="rId13"/>
          <w:footerReference w:type="default" r:id="rId14"/>
          <w:pgSz w:w="11906" w:h="16838"/>
          <w:pgMar w:top="1411" w:right="1134" w:bottom="1134" w:left="1134" w:header="709" w:footer="850" w:gutter="0"/>
          <w:cols w:space="720"/>
          <w:titlePg/>
        </w:sectPr>
      </w:pPr>
    </w:p>
    <w:p w14:paraId="3FB0ED44" w14:textId="6B34B25D" w:rsidR="00761042" w:rsidRPr="00D06D71" w:rsidRDefault="009E681D">
      <w:pPr>
        <w:pStyle w:val="Default"/>
        <w:ind w:right="278"/>
        <w:rPr>
          <w:noProof/>
          <w:lang w:val="en-GB"/>
        </w:rPr>
      </w:pPr>
      <w:r w:rsidRPr="00D06D71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8C5D010" wp14:editId="20E48B26">
                <wp:simplePos x="0" y="0"/>
                <wp:positionH relativeFrom="column">
                  <wp:posOffset>-735965</wp:posOffset>
                </wp:positionH>
                <wp:positionV relativeFrom="paragraph">
                  <wp:posOffset>-1402349</wp:posOffset>
                </wp:positionV>
                <wp:extent cx="7568565" cy="6543675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6543675"/>
                        </a:xfrm>
                        <a:prstGeom prst="rect">
                          <a:avLst/>
                        </a:prstGeom>
                        <a:solidFill>
                          <a:srgbClr val="25346D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31734" id="Rectangle 1" o:spid="_x0000_s1026" style="position:absolute;margin-left:-57.95pt;margin-top:-110.4pt;width:595.95pt;height:515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" fillcolor="#25346d" stroked="f" strokeweight="1pt">
                <v:stroke miterlimit="4"/>
                <v:textbox inset="8pt,8pt,8pt,8pt"/>
              </v:rect>
            </w:pict>
          </mc:Fallback>
        </mc:AlternateContent>
      </w:r>
      <w:r w:rsidRPr="00D06D71">
        <w:rPr>
          <w:noProof/>
          <w:lang w:val="en-GB"/>
        </w:rPr>
        <w:drawing>
          <wp:anchor distT="0" distB="0" distL="114300" distR="114300" simplePos="0" relativeHeight="251658279" behindDoc="0" locked="0" layoutInCell="1" allowOverlap="1" wp14:anchorId="1F6DE93C" wp14:editId="48C4B4D0">
            <wp:simplePos x="0" y="0"/>
            <wp:positionH relativeFrom="column">
              <wp:posOffset>1419860</wp:posOffset>
            </wp:positionH>
            <wp:positionV relativeFrom="paragraph">
              <wp:posOffset>7663815</wp:posOffset>
            </wp:positionV>
            <wp:extent cx="1062355" cy="173355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8" behindDoc="0" locked="0" layoutInCell="1" allowOverlap="1" wp14:anchorId="0F79A764" wp14:editId="109BEC4B">
            <wp:simplePos x="0" y="0"/>
            <wp:positionH relativeFrom="column">
              <wp:posOffset>3060065</wp:posOffset>
            </wp:positionH>
            <wp:positionV relativeFrom="paragraph">
              <wp:posOffset>8566150</wp:posOffset>
            </wp:positionV>
            <wp:extent cx="830580" cy="414655"/>
            <wp:effectExtent l="0" t="0" r="7620" b="0"/>
            <wp:wrapNone/>
            <wp:docPr id="6" name="Picture 6" descr="Image result for disability confident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isability confident logo 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7" behindDoc="0" locked="0" layoutInCell="1" allowOverlap="1" wp14:anchorId="5E120046" wp14:editId="537A29A1">
            <wp:simplePos x="0" y="0"/>
            <wp:positionH relativeFrom="column">
              <wp:posOffset>1502410</wp:posOffset>
            </wp:positionH>
            <wp:positionV relativeFrom="paragraph">
              <wp:posOffset>8507095</wp:posOffset>
            </wp:positionV>
            <wp:extent cx="818515" cy="553085"/>
            <wp:effectExtent l="0" t="0" r="0" b="0"/>
            <wp:wrapNone/>
            <wp:docPr id="1073741827" name="Picture 1073741827" descr="Image result for aelp employ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aelp employer logo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6" behindDoc="0" locked="0" layoutInCell="1" allowOverlap="1" wp14:anchorId="01827F22" wp14:editId="0DF036FC">
            <wp:simplePos x="0" y="0"/>
            <wp:positionH relativeFrom="column">
              <wp:posOffset>-40640</wp:posOffset>
            </wp:positionH>
            <wp:positionV relativeFrom="paragraph">
              <wp:posOffset>8544560</wp:posOffset>
            </wp:positionV>
            <wp:extent cx="876935" cy="499110"/>
            <wp:effectExtent l="0" t="0" r="0" b="0"/>
            <wp:wrapNone/>
            <wp:docPr id="1073741825" name="Picture 1073741825" descr="Image result for matrix employ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matrix employer logo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5" behindDoc="0" locked="0" layoutInCell="1" allowOverlap="1" wp14:anchorId="0BC11FA7" wp14:editId="028D9DED">
            <wp:simplePos x="0" y="0"/>
            <wp:positionH relativeFrom="column">
              <wp:posOffset>3032760</wp:posOffset>
            </wp:positionH>
            <wp:positionV relativeFrom="paragraph">
              <wp:posOffset>7280910</wp:posOffset>
            </wp:positionV>
            <wp:extent cx="852170" cy="815340"/>
            <wp:effectExtent l="0" t="0" r="0" b="0"/>
            <wp:wrapNone/>
            <wp:docPr id="1073741824" name="Picture 1073741824" descr="Image result for eu social f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eu social fund logo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4" behindDoc="0" locked="0" layoutInCell="1" allowOverlap="1" wp14:anchorId="4F82651D" wp14:editId="7A86057E">
            <wp:simplePos x="0" y="0"/>
            <wp:positionH relativeFrom="column">
              <wp:posOffset>4826000</wp:posOffset>
            </wp:positionH>
            <wp:positionV relativeFrom="paragraph">
              <wp:posOffset>7492365</wp:posOffset>
            </wp:positionV>
            <wp:extent cx="886460" cy="411480"/>
            <wp:effectExtent l="0" t="0" r="0" b="7620"/>
            <wp:wrapNone/>
            <wp:docPr id="31" name="Picture 31" descr="Image result for cognassist employ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ognassist employer logo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3" behindDoc="0" locked="0" layoutInCell="1" allowOverlap="1" wp14:anchorId="2FC2EDE9" wp14:editId="3020EF38">
            <wp:simplePos x="0" y="0"/>
            <wp:positionH relativeFrom="margin">
              <wp:posOffset>4826635</wp:posOffset>
            </wp:positionH>
            <wp:positionV relativeFrom="paragraph">
              <wp:posOffset>8553450</wp:posOffset>
            </wp:positionV>
            <wp:extent cx="909320" cy="372110"/>
            <wp:effectExtent l="0" t="0" r="5080" b="8890"/>
            <wp:wrapNone/>
            <wp:docPr id="30" name="Picture 30" descr="Image result for mindful employ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mindful employer logo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2" behindDoc="0" locked="0" layoutInCell="1" allowOverlap="1" wp14:anchorId="31341FB7" wp14:editId="4B3AF6F5">
            <wp:simplePos x="0" y="0"/>
            <wp:positionH relativeFrom="column">
              <wp:posOffset>38735</wp:posOffset>
            </wp:positionH>
            <wp:positionV relativeFrom="paragraph">
              <wp:posOffset>7526655</wp:posOffset>
            </wp:positionV>
            <wp:extent cx="775970" cy="437515"/>
            <wp:effectExtent l="0" t="0" r="5080" b="635"/>
            <wp:wrapNone/>
            <wp:docPr id="26" name="Picture 26" descr="Image result for esfa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sfa logo 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1" behindDoc="0" locked="0" layoutInCell="1" allowOverlap="1" wp14:anchorId="3235CA2D" wp14:editId="65500E21">
            <wp:simplePos x="0" y="0"/>
            <wp:positionH relativeFrom="margin">
              <wp:posOffset>4702175</wp:posOffset>
            </wp:positionH>
            <wp:positionV relativeFrom="paragraph">
              <wp:posOffset>6454775</wp:posOffset>
            </wp:positionV>
            <wp:extent cx="1148080" cy="416560"/>
            <wp:effectExtent l="0" t="0" r="0" b="2540"/>
            <wp:wrapNone/>
            <wp:docPr id="25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70" behindDoc="0" locked="0" layoutInCell="1" allowOverlap="1" wp14:anchorId="57AE4C1C" wp14:editId="3E8DE9D3">
            <wp:simplePos x="0" y="0"/>
            <wp:positionH relativeFrom="column">
              <wp:posOffset>2992120</wp:posOffset>
            </wp:positionH>
            <wp:positionV relativeFrom="paragraph">
              <wp:posOffset>6442075</wp:posOffset>
            </wp:positionV>
            <wp:extent cx="946150" cy="396875"/>
            <wp:effectExtent l="0" t="0" r="0" b="0"/>
            <wp:wrapNone/>
            <wp:docPr id="24" name="Picture 24" descr="Image result for comptia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mptia logo 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69" behindDoc="0" locked="0" layoutInCell="1" allowOverlap="1" wp14:anchorId="585C672F" wp14:editId="647D8616">
            <wp:simplePos x="0" y="0"/>
            <wp:positionH relativeFrom="column">
              <wp:posOffset>1644015</wp:posOffset>
            </wp:positionH>
            <wp:positionV relativeFrom="paragraph">
              <wp:posOffset>6459855</wp:posOffset>
            </wp:positionV>
            <wp:extent cx="605790" cy="375920"/>
            <wp:effectExtent l="0" t="0" r="3810" b="5080"/>
            <wp:wrapNone/>
            <wp:docPr id="22" name="Picture 22" descr="Image result for city &amp; guild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ty &amp; guilds logo 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68" behindDoc="0" locked="0" layoutInCell="1" allowOverlap="1" wp14:anchorId="558A8E1B" wp14:editId="27578B08">
            <wp:simplePos x="0" y="0"/>
            <wp:positionH relativeFrom="margin">
              <wp:posOffset>-16510</wp:posOffset>
            </wp:positionH>
            <wp:positionV relativeFrom="paragraph">
              <wp:posOffset>6487160</wp:posOffset>
            </wp:positionV>
            <wp:extent cx="908050" cy="339725"/>
            <wp:effectExtent l="0" t="0" r="6350" b="317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C3194E" wp14:editId="131BAA0E">
                <wp:simplePos x="0" y="0"/>
                <wp:positionH relativeFrom="column">
                  <wp:posOffset>215900</wp:posOffset>
                </wp:positionH>
                <wp:positionV relativeFrom="paragraph">
                  <wp:posOffset>2724785</wp:posOffset>
                </wp:positionV>
                <wp:extent cx="1356360" cy="2362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36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2F3AA4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TEQU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194E" id="Text Box 21" o:spid="_x0000_s1028" type="#_x0000_t202" style="position:absolute;margin-left:17pt;margin-top:214.55pt;width:106.8pt;height:18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" filled="f" stroked="f" strokeweight="1pt">
                <v:stroke miterlimit="4"/>
                <v:textbox inset="4pt,4pt,4pt,4pt">
                  <w:txbxContent>
                    <w:p w14:paraId="052F3AA4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TEQUAL</w:t>
                      </w:r>
                    </w:p>
                  </w:txbxContent>
                </v:textbox>
              </v:shape>
            </w:pict>
          </mc:Fallback>
        </mc:AlternateContent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5237F8A" wp14:editId="0A3E4CF9">
                <wp:simplePos x="0" y="0"/>
                <wp:positionH relativeFrom="column">
                  <wp:posOffset>215900</wp:posOffset>
                </wp:positionH>
                <wp:positionV relativeFrom="paragraph">
                  <wp:posOffset>2442845</wp:posOffset>
                </wp:positionV>
                <wp:extent cx="1356360" cy="2362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36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6716F9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TEQUALLT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7F8A" id="Text Box 20" o:spid="_x0000_s1029" type="#_x0000_t202" style="position:absolute;margin-left:17pt;margin-top:192.35pt;width:106.8pt;height:18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" filled="f" stroked="f" strokeweight="1pt">
                <v:stroke miterlimit="4"/>
                <v:textbox inset="4pt,4pt,4pt,4pt">
                  <w:txbxContent>
                    <w:p w14:paraId="2B6716F9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TEQUALLTD</w:t>
                      </w:r>
                    </w:p>
                  </w:txbxContent>
                </v:textbox>
              </v:shape>
            </w:pict>
          </mc:Fallback>
        </mc:AlternateContent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E566417" wp14:editId="01B14F5D">
                <wp:simplePos x="0" y="0"/>
                <wp:positionH relativeFrom="column">
                  <wp:posOffset>215900</wp:posOffset>
                </wp:positionH>
                <wp:positionV relativeFrom="paragraph">
                  <wp:posOffset>2168525</wp:posOffset>
                </wp:positionV>
                <wp:extent cx="1356360" cy="2362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36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F297A0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TEQU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6417" id="Text Box 19" o:spid="_x0000_s1030" type="#_x0000_t202" style="position:absolute;margin-left:17pt;margin-top:170.75pt;width:106.8pt;height:18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" filled="f" stroked="f" strokeweight="1pt">
                <v:stroke miterlimit="4"/>
                <v:textbox inset="4pt,4pt,4pt,4pt">
                  <w:txbxContent>
                    <w:p w14:paraId="7FF297A0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TEQUAL</w:t>
                      </w:r>
                    </w:p>
                  </w:txbxContent>
                </v:textbox>
              </v:shape>
            </w:pict>
          </mc:Fallback>
        </mc:AlternateContent>
      </w:r>
      <w:r w:rsidRPr="00D06D71">
        <w:rPr>
          <w:noProof/>
          <w:lang w:val="en-GB"/>
        </w:rPr>
        <w:drawing>
          <wp:anchor distT="0" distB="0" distL="114300" distR="114300" simplePos="0" relativeHeight="251658264" behindDoc="0" locked="0" layoutInCell="1" allowOverlap="1" wp14:anchorId="4A12BE52" wp14:editId="6B1E3A59">
            <wp:simplePos x="0" y="0"/>
            <wp:positionH relativeFrom="column">
              <wp:posOffset>-78740</wp:posOffset>
            </wp:positionH>
            <wp:positionV relativeFrom="paragraph">
              <wp:posOffset>1901825</wp:posOffset>
            </wp:positionV>
            <wp:extent cx="236220" cy="236220"/>
            <wp:effectExtent l="0" t="0" r="5080" b="508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clipart.com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63" behindDoc="0" locked="0" layoutInCell="1" allowOverlap="1" wp14:anchorId="27F1DB49" wp14:editId="3EE4D077">
            <wp:simplePos x="0" y="0"/>
            <wp:positionH relativeFrom="column">
              <wp:posOffset>-81280</wp:posOffset>
            </wp:positionH>
            <wp:positionV relativeFrom="paragraph">
              <wp:posOffset>2458085</wp:posOffset>
            </wp:positionV>
            <wp:extent cx="236220" cy="236220"/>
            <wp:effectExtent l="0" t="0" r="5080" b="508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clipart.com-2.pn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62" behindDoc="0" locked="0" layoutInCell="1" allowOverlap="1" wp14:anchorId="77BF3B03" wp14:editId="31C07211">
            <wp:simplePos x="0" y="0"/>
            <wp:positionH relativeFrom="column">
              <wp:posOffset>-81280</wp:posOffset>
            </wp:positionH>
            <wp:positionV relativeFrom="paragraph">
              <wp:posOffset>2181225</wp:posOffset>
            </wp:positionV>
            <wp:extent cx="238760" cy="238760"/>
            <wp:effectExtent l="0" t="0" r="2540" b="2540"/>
            <wp:wrapNone/>
            <wp:docPr id="16" name="Picture 1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90-5902093_facebook-outline-transparent-facebook-png-white-circle-png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61" behindDoc="0" locked="0" layoutInCell="1" allowOverlap="1" wp14:anchorId="699CB88F" wp14:editId="291BFCDD">
            <wp:simplePos x="0" y="0"/>
            <wp:positionH relativeFrom="column">
              <wp:posOffset>-78740</wp:posOffset>
            </wp:positionH>
            <wp:positionV relativeFrom="paragraph">
              <wp:posOffset>2740025</wp:posOffset>
            </wp:positionV>
            <wp:extent cx="236220" cy="236220"/>
            <wp:effectExtent l="0" t="0" r="5080" b="508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-5-xxl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B7C243A" wp14:editId="1E5E7785">
                <wp:simplePos x="0" y="0"/>
                <wp:positionH relativeFrom="column">
                  <wp:posOffset>215900</wp:posOffset>
                </wp:positionH>
                <wp:positionV relativeFrom="paragraph">
                  <wp:posOffset>1886585</wp:posOffset>
                </wp:positionV>
                <wp:extent cx="135636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36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B618764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fo@intequal.co.u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243A" id="Text Box 14" o:spid="_x0000_s1031" type="#_x0000_t202" style="position:absolute;margin-left:17pt;margin-top:148.55pt;width:106.8pt;height:18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" filled="f" stroked="f" strokeweight="1pt">
                <v:stroke miterlimit="4"/>
                <v:textbox inset="4pt,4pt,4pt,4pt">
                  <w:txbxContent>
                    <w:p w14:paraId="4B618764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fo@intequal.co.uk</w:t>
                      </w:r>
                    </w:p>
                  </w:txbxContent>
                </v:textbox>
              </v:shape>
            </w:pict>
          </mc:Fallback>
        </mc:AlternateContent>
      </w:r>
      <w:r w:rsidRPr="00D06D71">
        <w:rPr>
          <w:noProof/>
          <w:lang w:val="en-GB"/>
        </w:rPr>
        <w:drawing>
          <wp:anchor distT="0" distB="0" distL="114300" distR="114300" simplePos="0" relativeHeight="251658259" behindDoc="0" locked="0" layoutInCell="1" allowOverlap="1" wp14:anchorId="52451CB0" wp14:editId="6E17B3ED">
            <wp:simplePos x="0" y="0"/>
            <wp:positionH relativeFrom="column">
              <wp:posOffset>3275965</wp:posOffset>
            </wp:positionH>
            <wp:positionV relativeFrom="paragraph">
              <wp:posOffset>4398010</wp:posOffset>
            </wp:positionV>
            <wp:extent cx="266700" cy="266700"/>
            <wp:effectExtent l="0" t="0" r="0" b="0"/>
            <wp:wrapNone/>
            <wp:docPr id="13" name="Graphic 13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dcaYd3.sv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w:drawing>
          <wp:anchor distT="0" distB="0" distL="114300" distR="114300" simplePos="0" relativeHeight="251658258" behindDoc="0" locked="0" layoutInCell="1" allowOverlap="1" wp14:anchorId="674B2B66" wp14:editId="307AB252">
            <wp:simplePos x="0" y="0"/>
            <wp:positionH relativeFrom="column">
              <wp:posOffset>-92710</wp:posOffset>
            </wp:positionH>
            <wp:positionV relativeFrom="paragraph">
              <wp:posOffset>4399280</wp:posOffset>
            </wp:positionV>
            <wp:extent cx="266700" cy="266700"/>
            <wp:effectExtent l="0" t="0" r="0" b="0"/>
            <wp:wrapNone/>
            <wp:docPr id="12" name="Graphic 12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dcaYd3.sv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CDD698E" wp14:editId="56C72246">
                <wp:simplePos x="0" y="0"/>
                <wp:positionH relativeFrom="column">
                  <wp:posOffset>3540125</wp:posOffset>
                </wp:positionH>
                <wp:positionV relativeFrom="paragraph">
                  <wp:posOffset>4399280</wp:posOffset>
                </wp:positionV>
                <wp:extent cx="2554605" cy="1233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1233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50C4EC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239 244 972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D698E" id="Text Box 11" o:spid="_x0000_s1032" type="#_x0000_t202" style="position:absolute;margin-left:278.75pt;margin-top:346.4pt;width:201.15pt;height:97.1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" filled="f" stroked="f" strokeweight="1pt">
                <v:stroke miterlimit="4"/>
                <v:textbox style="mso-fit-shape-to-text:t" inset="4pt,4pt,4pt,4pt">
                  <w:txbxContent>
                    <w:p w14:paraId="3A50C4EC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239 244 9727</w:t>
                      </w:r>
                    </w:p>
                  </w:txbxContent>
                </v:textbox>
              </v:shape>
            </w:pict>
          </mc:Fallback>
        </mc:AlternateContent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331C9C6" wp14:editId="0584E80E">
                <wp:simplePos x="0" y="0"/>
                <wp:positionH relativeFrom="column">
                  <wp:posOffset>198120</wp:posOffset>
                </wp:positionH>
                <wp:positionV relativeFrom="paragraph">
                  <wp:posOffset>4399280</wp:posOffset>
                </wp:positionV>
                <wp:extent cx="1188720" cy="12338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233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E08BE7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121 262 411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1C9C6" id="Text Box 10" o:spid="_x0000_s1033" type="#_x0000_t202" style="position:absolute;margin-left:15.6pt;margin-top:346.4pt;width:93.6pt;height:97.1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72E08BE7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121 262 4117</w:t>
                      </w:r>
                    </w:p>
                  </w:txbxContent>
                </v:textbox>
              </v:shape>
            </w:pict>
          </mc:Fallback>
        </mc:AlternateContent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5A4F7D" wp14:editId="24770844">
                <wp:simplePos x="0" y="0"/>
                <wp:positionH relativeFrom="column">
                  <wp:posOffset>3250565</wp:posOffset>
                </wp:positionH>
                <wp:positionV relativeFrom="paragraph">
                  <wp:posOffset>3569335</wp:posOffset>
                </wp:positionV>
                <wp:extent cx="2962910" cy="12338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233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9EEFF4" w14:textId="77777777" w:rsidR="00745A01" w:rsidRPr="006D41FE" w:rsidRDefault="00745A01" w:rsidP="009E681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41F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vant</w:t>
                            </w:r>
                            <w:proofErr w:type="spellEnd"/>
                          </w:p>
                          <w:p w14:paraId="7A684B1D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E1691D2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1a, Basepoint Business Centre, Harts Farm Way, </w:t>
                            </w:r>
                            <w:proofErr w:type="spellStart"/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avant</w:t>
                            </w:r>
                            <w:proofErr w:type="spellEnd"/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Hampshire, PO9 1H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A4F7D" id="Text Box 9" o:spid="_x0000_s1034" type="#_x0000_t202" style="position:absolute;margin-left:255.95pt;margin-top:281.05pt;width:233.3pt;height:97.1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" filled="f" stroked="f" strokeweight="1pt">
                <v:stroke miterlimit="4"/>
                <v:textbox style="mso-fit-shape-to-text:t" inset="4pt,4pt,4pt,4pt">
                  <w:txbxContent>
                    <w:p w14:paraId="669EEFF4" w14:textId="77777777" w:rsidR="00745A01" w:rsidRPr="006D41FE" w:rsidRDefault="00745A01" w:rsidP="009E681D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6D41F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avant</w:t>
                      </w:r>
                      <w:proofErr w:type="spellEnd"/>
                    </w:p>
                    <w:p w14:paraId="7A684B1D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E1691D2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31a, Basepoint Business Centre, Harts Farm Way, </w:t>
                      </w:r>
                      <w:proofErr w:type="spellStart"/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>Havant</w:t>
                      </w:r>
                      <w:proofErr w:type="spellEnd"/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>, Hampshire, PO9 1HS</w:t>
                      </w:r>
                    </w:p>
                  </w:txbxContent>
                </v:textbox>
              </v:shape>
            </w:pict>
          </mc:Fallback>
        </mc:AlternateContent>
      </w:r>
      <w:r w:rsidRPr="00D06D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B1BE7F" wp14:editId="2158C75F">
                <wp:simplePos x="0" y="0"/>
                <wp:positionH relativeFrom="column">
                  <wp:posOffset>-140970</wp:posOffset>
                </wp:positionH>
                <wp:positionV relativeFrom="paragraph">
                  <wp:posOffset>3569970</wp:posOffset>
                </wp:positionV>
                <wp:extent cx="2962910" cy="12338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233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181787" w14:textId="77777777" w:rsidR="00745A01" w:rsidRPr="006D41FE" w:rsidRDefault="00745A01" w:rsidP="009E681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1F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irmingham</w:t>
                            </w:r>
                          </w:p>
                          <w:p w14:paraId="424B4F23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27DB4A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lemore</w:t>
                            </w:r>
                            <w:proofErr w:type="spellEnd"/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ilding, 20 </w:t>
                            </w:r>
                            <w:proofErr w:type="spellStart"/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lemore</w:t>
                            </w:r>
                            <w:proofErr w:type="spellEnd"/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ircus</w:t>
                            </w:r>
                          </w:p>
                          <w:p w14:paraId="3A147D1A" w14:textId="77777777" w:rsidR="00745A01" w:rsidRPr="006D41FE" w:rsidRDefault="00745A01" w:rsidP="009E68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Queensway, Birmingham, B4 6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1BE7F" id="Text Box 7" o:spid="_x0000_s1035" type="#_x0000_t202" style="position:absolute;margin-left:-11.1pt;margin-top:281.1pt;width:233.3pt;height:97.1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07181787" w14:textId="77777777" w:rsidR="00745A01" w:rsidRPr="006D41FE" w:rsidRDefault="00745A01" w:rsidP="009E681D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1F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irmingham</w:t>
                      </w:r>
                    </w:p>
                    <w:p w14:paraId="424B4F23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27DB4A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>Colemore</w:t>
                      </w:r>
                      <w:proofErr w:type="spellEnd"/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uilding, 20 </w:t>
                      </w:r>
                      <w:proofErr w:type="spellStart"/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>Colemore</w:t>
                      </w:r>
                      <w:proofErr w:type="spellEnd"/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ircus</w:t>
                      </w:r>
                    </w:p>
                    <w:p w14:paraId="3A147D1A" w14:textId="77777777" w:rsidR="00745A01" w:rsidRPr="006D41FE" w:rsidRDefault="00745A01" w:rsidP="009E681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1FE">
                        <w:rPr>
                          <w:color w:val="FFFFFF" w:themeColor="background1"/>
                          <w:sz w:val="20"/>
                          <w:szCs w:val="20"/>
                        </w:rPr>
                        <w:t>Queensway, Birmingham, B4 6A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1042" w:rsidRPr="00D06D71">
      <w:pgSz w:w="11906" w:h="16838"/>
      <w:pgMar w:top="1411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EDB7" w14:textId="77777777" w:rsidR="0024191F" w:rsidRDefault="0024191F">
      <w:r>
        <w:separator/>
      </w:r>
    </w:p>
  </w:endnote>
  <w:endnote w:type="continuationSeparator" w:id="0">
    <w:p w14:paraId="414D59F3" w14:textId="77777777" w:rsidR="0024191F" w:rsidRDefault="0024191F">
      <w:r>
        <w:continuationSeparator/>
      </w:r>
    </w:p>
  </w:endnote>
  <w:endnote w:type="continuationNotice" w:id="1">
    <w:p w14:paraId="15CF0AEF" w14:textId="77777777" w:rsidR="0024191F" w:rsidRDefault="00241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0CC3538-C84A-4582-B63F-6328393FC6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C405715-88B6-40A4-9B45-C1EC1A918C4D}"/>
    <w:embedBold r:id="rId3" w:fontKey="{D2860F22-9538-4065-BC16-9EC33A7F9C22}"/>
    <w:embedItalic r:id="rId4" w:fontKey="{C8EA9D07-D215-495E-9BF6-3A9E4AE1CC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58B0CA5-5167-4856-8A3F-5C212B725D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FB89C61-0171-45A0-8ACA-53089B4585FB}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80C23AC-C525-4BAF-B1D8-77B4DF7D59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CF19" w14:textId="6CFFBB20" w:rsidR="00745A01" w:rsidRPr="002C11F7" w:rsidRDefault="00745A01" w:rsidP="002C11F7">
    <w:pPr>
      <w:pStyle w:val="HeaderFooter"/>
      <w:tabs>
        <w:tab w:val="clear" w:pos="9020"/>
        <w:tab w:val="center" w:pos="4819"/>
        <w:tab w:val="right" w:pos="9638"/>
      </w:tabs>
      <w:rPr>
        <w:rFonts w:ascii="Museo 300" w:hAnsi="Museo 300"/>
        <w:sz w:val="16"/>
        <w:szCs w:val="16"/>
      </w:rPr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162719" wp14:editId="7EFDD396">
              <wp:simplePos x="0" y="0"/>
              <wp:positionH relativeFrom="column">
                <wp:posOffset>-711623</wp:posOffset>
              </wp:positionH>
              <wp:positionV relativeFrom="paragraph">
                <wp:posOffset>70273</wp:posOffset>
              </wp:positionV>
              <wp:extent cx="4411133" cy="0"/>
              <wp:effectExtent l="25400" t="25400" r="889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11133" cy="0"/>
                      </a:xfrm>
                      <a:prstGeom prst="line">
                        <a:avLst/>
                      </a:prstGeom>
                      <a:noFill/>
                      <a:ln w="50800" cap="flat">
                        <a:solidFill>
                          <a:srgbClr val="25346D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54064" id="Straight Connector 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5.55pt" to="291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" strokecolor="#25346d" strokeweight="4pt">
              <v:stroke miterlimit="4" joinstyle="miter"/>
            </v:line>
          </w:pict>
        </mc:Fallback>
      </mc:AlternateContent>
    </w:r>
    <w:r>
      <w:rPr>
        <w:color w:val="929292"/>
        <w:sz w:val="16"/>
        <w:szCs w:val="16"/>
      </w:rPr>
      <w:tab/>
    </w:r>
    <w:r>
      <w:rPr>
        <w:color w:val="929292"/>
        <w:sz w:val="16"/>
        <w:szCs w:val="16"/>
      </w:rPr>
      <w:tab/>
    </w:r>
    <w:r w:rsidR="008B75C6">
      <w:rPr>
        <w:rFonts w:ascii="Museo 300" w:hAnsi="Museo 300"/>
        <w:color w:val="EE7203"/>
        <w:sz w:val="16"/>
        <w:szCs w:val="16"/>
      </w:rPr>
      <w:t>Analysis Assignment</w:t>
    </w:r>
    <w:r>
      <w:rPr>
        <w:rFonts w:ascii="Museo 300" w:hAnsi="Museo 300"/>
        <w:color w:val="EE7203"/>
        <w:sz w:val="16"/>
        <w:szCs w:val="16"/>
      </w:rPr>
      <w:t xml:space="preserve"> – </w:t>
    </w:r>
    <w:r w:rsidR="00790D99">
      <w:rPr>
        <w:rFonts w:ascii="Museo 300" w:hAnsi="Museo 300"/>
        <w:color w:val="EE7203"/>
        <w:sz w:val="16"/>
        <w:szCs w:val="16"/>
      </w:rPr>
      <w:t>Data Analys</w:t>
    </w:r>
    <w:r w:rsidR="001D03E4">
      <w:rPr>
        <w:rFonts w:ascii="Museo 300" w:hAnsi="Museo 300"/>
        <w:color w:val="EE7203"/>
        <w:sz w:val="16"/>
        <w:szCs w:val="16"/>
      </w:rPr>
      <w:t>t</w:t>
    </w:r>
    <w:r w:rsidR="008B75C6">
      <w:rPr>
        <w:rFonts w:ascii="Museo 300" w:hAnsi="Museo 300"/>
        <w:color w:val="EE7203"/>
        <w:sz w:val="16"/>
        <w:szCs w:val="16"/>
      </w:rPr>
      <w:t xml:space="preserve"> Bootcamp</w:t>
    </w:r>
    <w:r>
      <w:rPr>
        <w:rFonts w:ascii="Museo 300" w:hAnsi="Museo 300"/>
        <w:color w:val="EE7203"/>
        <w:sz w:val="16"/>
        <w:szCs w:val="16"/>
      </w:rPr>
      <w:t xml:space="preserve"> </w:t>
    </w:r>
    <w:r>
      <w:rPr>
        <w:rFonts w:ascii="Museo 300" w:hAnsi="Museo 300"/>
        <w:color w:val="26346D"/>
        <w:sz w:val="16"/>
        <w:szCs w:val="16"/>
      </w:rPr>
      <w:t>|</w:t>
    </w:r>
    <w:r>
      <w:rPr>
        <w:rFonts w:ascii="Museo 300" w:hAnsi="Museo 300"/>
        <w:color w:val="929292"/>
        <w:sz w:val="16"/>
        <w:szCs w:val="16"/>
      </w:rPr>
      <w:t xml:space="preserve"> </w:t>
    </w:r>
    <w:r>
      <w:rPr>
        <w:rFonts w:ascii="Museo 300" w:hAnsi="Museo 300"/>
        <w:color w:val="70706F"/>
        <w:sz w:val="16"/>
        <w:szCs w:val="16"/>
      </w:rPr>
      <w:fldChar w:fldCharType="begin"/>
    </w:r>
    <w:r>
      <w:rPr>
        <w:rFonts w:ascii="Museo 300" w:hAnsi="Museo 300"/>
        <w:color w:val="70706F"/>
        <w:sz w:val="16"/>
        <w:szCs w:val="16"/>
      </w:rPr>
      <w:instrText xml:space="preserve"> PAGE </w:instrText>
    </w:r>
    <w:r>
      <w:rPr>
        <w:rFonts w:ascii="Museo 300" w:hAnsi="Museo 300"/>
        <w:color w:val="70706F"/>
        <w:sz w:val="16"/>
        <w:szCs w:val="16"/>
      </w:rPr>
      <w:fldChar w:fldCharType="separate"/>
    </w:r>
    <w:r>
      <w:rPr>
        <w:rFonts w:ascii="Museo 300" w:hAnsi="Museo 300"/>
        <w:color w:val="70706F"/>
        <w:sz w:val="16"/>
        <w:szCs w:val="16"/>
      </w:rPr>
      <w:t>2</w:t>
    </w:r>
    <w:r>
      <w:rPr>
        <w:rFonts w:ascii="Museo 300" w:hAnsi="Museo 300"/>
        <w:color w:val="70706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1833" w14:textId="77777777" w:rsidR="0024191F" w:rsidRDefault="0024191F">
      <w:r>
        <w:separator/>
      </w:r>
    </w:p>
  </w:footnote>
  <w:footnote w:type="continuationSeparator" w:id="0">
    <w:p w14:paraId="5B8DDE31" w14:textId="77777777" w:rsidR="0024191F" w:rsidRDefault="0024191F">
      <w:r>
        <w:continuationSeparator/>
      </w:r>
    </w:p>
  </w:footnote>
  <w:footnote w:type="continuationNotice" w:id="1">
    <w:p w14:paraId="36406FC1" w14:textId="77777777" w:rsidR="0024191F" w:rsidRDefault="00241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9A02" w14:textId="1F7A8FBD" w:rsidR="00745A01" w:rsidRDefault="00745A01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8A7"/>
    <w:multiLevelType w:val="hybridMultilevel"/>
    <w:tmpl w:val="9A227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16D75"/>
    <w:multiLevelType w:val="hybridMultilevel"/>
    <w:tmpl w:val="CDC46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B30"/>
    <w:multiLevelType w:val="hybridMultilevel"/>
    <w:tmpl w:val="FCE4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AD2"/>
    <w:multiLevelType w:val="hybridMultilevel"/>
    <w:tmpl w:val="98F20B80"/>
    <w:lvl w:ilvl="0" w:tplc="70FCF73C">
      <w:start w:val="1"/>
      <w:numFmt w:val="decimal"/>
      <w:lvlText w:val="%1."/>
      <w:lvlJc w:val="left"/>
      <w:pPr>
        <w:ind w:left="360" w:hanging="360"/>
      </w:pPr>
      <w:rPr>
        <w:rFonts w:ascii="Museo 300" w:hAnsi="Museo 300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51E5C"/>
    <w:multiLevelType w:val="hybridMultilevel"/>
    <w:tmpl w:val="DC2A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153E"/>
    <w:multiLevelType w:val="hybridMultilevel"/>
    <w:tmpl w:val="4926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1C59"/>
    <w:multiLevelType w:val="hybridMultilevel"/>
    <w:tmpl w:val="5874E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A71F9"/>
    <w:multiLevelType w:val="hybridMultilevel"/>
    <w:tmpl w:val="522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E54"/>
    <w:multiLevelType w:val="hybridMultilevel"/>
    <w:tmpl w:val="E0603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A7B9F"/>
    <w:multiLevelType w:val="hybridMultilevel"/>
    <w:tmpl w:val="D0D05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9520EB"/>
    <w:multiLevelType w:val="hybridMultilevel"/>
    <w:tmpl w:val="24B6B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53F70"/>
    <w:multiLevelType w:val="hybridMultilevel"/>
    <w:tmpl w:val="C1EA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24291"/>
    <w:multiLevelType w:val="hybridMultilevel"/>
    <w:tmpl w:val="209A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16279"/>
    <w:multiLevelType w:val="hybridMultilevel"/>
    <w:tmpl w:val="0CC6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2EBF"/>
    <w:multiLevelType w:val="hybridMultilevel"/>
    <w:tmpl w:val="28220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0373E"/>
    <w:multiLevelType w:val="hybridMultilevel"/>
    <w:tmpl w:val="E57E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2F7F"/>
    <w:multiLevelType w:val="hybridMultilevel"/>
    <w:tmpl w:val="AE50D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461D2"/>
    <w:multiLevelType w:val="hybridMultilevel"/>
    <w:tmpl w:val="25BE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3067"/>
    <w:multiLevelType w:val="hybridMultilevel"/>
    <w:tmpl w:val="5D92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1F4E"/>
    <w:multiLevelType w:val="hybridMultilevel"/>
    <w:tmpl w:val="4C9ED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D59E4"/>
    <w:multiLevelType w:val="hybridMultilevel"/>
    <w:tmpl w:val="6D48D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D6012"/>
    <w:multiLevelType w:val="hybridMultilevel"/>
    <w:tmpl w:val="B9102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81FD6"/>
    <w:multiLevelType w:val="hybridMultilevel"/>
    <w:tmpl w:val="359CF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B67725"/>
    <w:multiLevelType w:val="hybridMultilevel"/>
    <w:tmpl w:val="4420E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A836F4"/>
    <w:multiLevelType w:val="hybridMultilevel"/>
    <w:tmpl w:val="D7E8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C56A6"/>
    <w:multiLevelType w:val="hybridMultilevel"/>
    <w:tmpl w:val="DBB8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5575B4"/>
    <w:multiLevelType w:val="hybridMultilevel"/>
    <w:tmpl w:val="83B4F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B31D62"/>
    <w:multiLevelType w:val="hybridMultilevel"/>
    <w:tmpl w:val="E39EA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861806"/>
    <w:multiLevelType w:val="hybridMultilevel"/>
    <w:tmpl w:val="9D58D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E67031"/>
    <w:multiLevelType w:val="hybridMultilevel"/>
    <w:tmpl w:val="C4769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753F35"/>
    <w:multiLevelType w:val="hybridMultilevel"/>
    <w:tmpl w:val="4FFC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D67DAC"/>
    <w:multiLevelType w:val="hybridMultilevel"/>
    <w:tmpl w:val="01964F06"/>
    <w:styleLink w:val="Bullet"/>
    <w:lvl w:ilvl="0" w:tplc="0DE8C60A">
      <w:start w:val="1"/>
      <w:numFmt w:val="bullet"/>
      <w:lvlText w:val="•"/>
      <w:lvlJc w:val="left"/>
      <w:pPr>
        <w:tabs>
          <w:tab w:val="num" w:pos="180"/>
        </w:tabs>
        <w:ind w:left="1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9762804">
      <w:start w:val="1"/>
      <w:numFmt w:val="bullet"/>
      <w:lvlText w:val="•"/>
      <w:lvlJc w:val="left"/>
      <w:pPr>
        <w:tabs>
          <w:tab w:val="num" w:pos="360"/>
        </w:tabs>
        <w:ind w:left="37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A084F2E">
      <w:start w:val="1"/>
      <w:numFmt w:val="bullet"/>
      <w:lvlText w:val="•"/>
      <w:lvlJc w:val="left"/>
      <w:pPr>
        <w:tabs>
          <w:tab w:val="num" w:pos="540"/>
        </w:tabs>
        <w:ind w:left="55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E2C9594">
      <w:start w:val="1"/>
      <w:numFmt w:val="bullet"/>
      <w:lvlText w:val="•"/>
      <w:lvlJc w:val="left"/>
      <w:pPr>
        <w:tabs>
          <w:tab w:val="num" w:pos="720"/>
        </w:tabs>
        <w:ind w:left="73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160296C">
      <w:start w:val="1"/>
      <w:numFmt w:val="bullet"/>
      <w:lvlText w:val="•"/>
      <w:lvlJc w:val="left"/>
      <w:pPr>
        <w:tabs>
          <w:tab w:val="num" w:pos="900"/>
        </w:tabs>
        <w:ind w:left="91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EAA9E5A">
      <w:start w:val="1"/>
      <w:numFmt w:val="bullet"/>
      <w:lvlText w:val="•"/>
      <w:lvlJc w:val="left"/>
      <w:pPr>
        <w:tabs>
          <w:tab w:val="num" w:pos="1080"/>
        </w:tabs>
        <w:ind w:left="10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902D7C">
      <w:start w:val="1"/>
      <w:numFmt w:val="bullet"/>
      <w:lvlText w:val="•"/>
      <w:lvlJc w:val="left"/>
      <w:pPr>
        <w:tabs>
          <w:tab w:val="num" w:pos="1260"/>
        </w:tabs>
        <w:ind w:left="127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EEC582">
      <w:start w:val="1"/>
      <w:numFmt w:val="bullet"/>
      <w:lvlText w:val="•"/>
      <w:lvlJc w:val="left"/>
      <w:pPr>
        <w:tabs>
          <w:tab w:val="num" w:pos="1440"/>
        </w:tabs>
        <w:ind w:left="145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23C6550">
      <w:start w:val="1"/>
      <w:numFmt w:val="bullet"/>
      <w:lvlText w:val="•"/>
      <w:lvlJc w:val="left"/>
      <w:pPr>
        <w:tabs>
          <w:tab w:val="num" w:pos="1620"/>
        </w:tabs>
        <w:ind w:left="163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446E74AC"/>
    <w:multiLevelType w:val="hybridMultilevel"/>
    <w:tmpl w:val="915A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0F0169"/>
    <w:multiLevelType w:val="hybridMultilevel"/>
    <w:tmpl w:val="A86E3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4061FD"/>
    <w:multiLevelType w:val="hybridMultilevel"/>
    <w:tmpl w:val="D2BC2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F54CC2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859E9"/>
    <w:multiLevelType w:val="hybridMultilevel"/>
    <w:tmpl w:val="EF9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23B19"/>
    <w:multiLevelType w:val="hybridMultilevel"/>
    <w:tmpl w:val="B9BE3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9432DA"/>
    <w:multiLevelType w:val="hybridMultilevel"/>
    <w:tmpl w:val="1632F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A47D9C"/>
    <w:multiLevelType w:val="hybridMultilevel"/>
    <w:tmpl w:val="5FBAD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8B0DB9"/>
    <w:multiLevelType w:val="hybridMultilevel"/>
    <w:tmpl w:val="38A6C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B249EF"/>
    <w:multiLevelType w:val="hybridMultilevel"/>
    <w:tmpl w:val="3FF8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C14404"/>
    <w:multiLevelType w:val="hybridMultilevel"/>
    <w:tmpl w:val="04D2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43DB7"/>
    <w:multiLevelType w:val="hybridMultilevel"/>
    <w:tmpl w:val="B35EC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157028"/>
    <w:multiLevelType w:val="hybridMultilevel"/>
    <w:tmpl w:val="E5EE5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305557"/>
    <w:multiLevelType w:val="hybridMultilevel"/>
    <w:tmpl w:val="7D9A1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CD3BE8"/>
    <w:multiLevelType w:val="hybridMultilevel"/>
    <w:tmpl w:val="E6443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292F0E"/>
    <w:multiLevelType w:val="hybridMultilevel"/>
    <w:tmpl w:val="CE04E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74319F"/>
    <w:multiLevelType w:val="hybridMultilevel"/>
    <w:tmpl w:val="DEFCF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2A23AF"/>
    <w:multiLevelType w:val="hybridMultilevel"/>
    <w:tmpl w:val="3584753C"/>
    <w:styleLink w:val="BulletBig"/>
    <w:lvl w:ilvl="0" w:tplc="F906252C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5A74AC80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970430E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0FE53AE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264FAC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76E6882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6DEB03A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D961FAC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34C0DF0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0" w15:restartNumberingAfterBreak="0">
    <w:nsid w:val="718A0C55"/>
    <w:multiLevelType w:val="hybridMultilevel"/>
    <w:tmpl w:val="9C04E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840D69"/>
    <w:multiLevelType w:val="hybridMultilevel"/>
    <w:tmpl w:val="8F565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36D83"/>
    <w:multiLevelType w:val="hybridMultilevel"/>
    <w:tmpl w:val="023E4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9708A8"/>
    <w:multiLevelType w:val="hybridMultilevel"/>
    <w:tmpl w:val="7C4A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F640B4"/>
    <w:multiLevelType w:val="hybridMultilevel"/>
    <w:tmpl w:val="11F8A38A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5" w15:restartNumberingAfterBreak="0">
    <w:nsid w:val="77CA511E"/>
    <w:multiLevelType w:val="hybridMultilevel"/>
    <w:tmpl w:val="4266B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365807"/>
    <w:multiLevelType w:val="hybridMultilevel"/>
    <w:tmpl w:val="B5F4F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9"/>
  </w:num>
  <w:num w:numId="3">
    <w:abstractNumId w:val="54"/>
  </w:num>
  <w:num w:numId="4">
    <w:abstractNumId w:val="5"/>
  </w:num>
  <w:num w:numId="5">
    <w:abstractNumId w:val="35"/>
  </w:num>
  <w:num w:numId="6">
    <w:abstractNumId w:val="17"/>
  </w:num>
  <w:num w:numId="7">
    <w:abstractNumId w:val="4"/>
  </w:num>
  <w:num w:numId="8">
    <w:abstractNumId w:val="36"/>
  </w:num>
  <w:num w:numId="9">
    <w:abstractNumId w:val="13"/>
  </w:num>
  <w:num w:numId="10">
    <w:abstractNumId w:val="7"/>
  </w:num>
  <w:num w:numId="11">
    <w:abstractNumId w:val="18"/>
  </w:num>
  <w:num w:numId="12">
    <w:abstractNumId w:val="24"/>
  </w:num>
  <w:num w:numId="13">
    <w:abstractNumId w:val="41"/>
  </w:num>
  <w:num w:numId="14">
    <w:abstractNumId w:val="26"/>
  </w:num>
  <w:num w:numId="15">
    <w:abstractNumId w:val="21"/>
  </w:num>
  <w:num w:numId="16">
    <w:abstractNumId w:val="44"/>
  </w:num>
  <w:num w:numId="17">
    <w:abstractNumId w:val="52"/>
  </w:num>
  <w:num w:numId="18">
    <w:abstractNumId w:val="30"/>
  </w:num>
  <w:num w:numId="19">
    <w:abstractNumId w:val="0"/>
  </w:num>
  <w:num w:numId="20">
    <w:abstractNumId w:val="45"/>
  </w:num>
  <w:num w:numId="21">
    <w:abstractNumId w:val="43"/>
  </w:num>
  <w:num w:numId="22">
    <w:abstractNumId w:val="48"/>
  </w:num>
  <w:num w:numId="23">
    <w:abstractNumId w:val="14"/>
  </w:num>
  <w:num w:numId="24">
    <w:abstractNumId w:val="47"/>
  </w:num>
  <w:num w:numId="25">
    <w:abstractNumId w:val="39"/>
  </w:num>
  <w:num w:numId="26">
    <w:abstractNumId w:val="6"/>
  </w:num>
  <w:num w:numId="27">
    <w:abstractNumId w:val="33"/>
  </w:num>
  <w:num w:numId="28">
    <w:abstractNumId w:val="56"/>
  </w:num>
  <w:num w:numId="29">
    <w:abstractNumId w:val="38"/>
  </w:num>
  <w:num w:numId="30">
    <w:abstractNumId w:val="19"/>
  </w:num>
  <w:num w:numId="31">
    <w:abstractNumId w:val="12"/>
  </w:num>
  <w:num w:numId="32">
    <w:abstractNumId w:val="16"/>
  </w:num>
  <w:num w:numId="33">
    <w:abstractNumId w:val="20"/>
  </w:num>
  <w:num w:numId="34">
    <w:abstractNumId w:val="10"/>
  </w:num>
  <w:num w:numId="35">
    <w:abstractNumId w:val="32"/>
  </w:num>
  <w:num w:numId="36">
    <w:abstractNumId w:val="29"/>
  </w:num>
  <w:num w:numId="37">
    <w:abstractNumId w:val="40"/>
  </w:num>
  <w:num w:numId="38">
    <w:abstractNumId w:val="22"/>
  </w:num>
  <w:num w:numId="39">
    <w:abstractNumId w:val="8"/>
  </w:num>
  <w:num w:numId="40">
    <w:abstractNumId w:val="50"/>
  </w:num>
  <w:num w:numId="41">
    <w:abstractNumId w:val="27"/>
  </w:num>
  <w:num w:numId="42">
    <w:abstractNumId w:val="55"/>
  </w:num>
  <w:num w:numId="43">
    <w:abstractNumId w:val="9"/>
  </w:num>
  <w:num w:numId="44">
    <w:abstractNumId w:val="28"/>
  </w:num>
  <w:num w:numId="45">
    <w:abstractNumId w:val="46"/>
  </w:num>
  <w:num w:numId="46">
    <w:abstractNumId w:val="37"/>
  </w:num>
  <w:num w:numId="47">
    <w:abstractNumId w:val="25"/>
  </w:num>
  <w:num w:numId="48">
    <w:abstractNumId w:val="34"/>
  </w:num>
  <w:num w:numId="49">
    <w:abstractNumId w:val="23"/>
  </w:num>
  <w:num w:numId="50">
    <w:abstractNumId w:val="53"/>
  </w:num>
  <w:num w:numId="51">
    <w:abstractNumId w:val="42"/>
  </w:num>
  <w:num w:numId="52">
    <w:abstractNumId w:val="11"/>
  </w:num>
  <w:num w:numId="53">
    <w:abstractNumId w:val="11"/>
  </w:num>
  <w:num w:numId="54">
    <w:abstractNumId w:val="3"/>
  </w:num>
  <w:num w:numId="55">
    <w:abstractNumId w:val="15"/>
  </w:num>
  <w:num w:numId="56">
    <w:abstractNumId w:val="2"/>
  </w:num>
  <w:num w:numId="57">
    <w:abstractNumId w:val="1"/>
  </w:num>
  <w:num w:numId="5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42"/>
    <w:rsid w:val="00005166"/>
    <w:rsid w:val="000132EE"/>
    <w:rsid w:val="00030585"/>
    <w:rsid w:val="00047F86"/>
    <w:rsid w:val="00051DC7"/>
    <w:rsid w:val="000666C0"/>
    <w:rsid w:val="00072618"/>
    <w:rsid w:val="00076D40"/>
    <w:rsid w:val="00082DEB"/>
    <w:rsid w:val="000A52A3"/>
    <w:rsid w:val="000A6F95"/>
    <w:rsid w:val="000A7136"/>
    <w:rsid w:val="000B4432"/>
    <w:rsid w:val="000C54B5"/>
    <w:rsid w:val="000C76CE"/>
    <w:rsid w:val="000D1202"/>
    <w:rsid w:val="000D4393"/>
    <w:rsid w:val="000E351F"/>
    <w:rsid w:val="000F1706"/>
    <w:rsid w:val="00102500"/>
    <w:rsid w:val="001118F0"/>
    <w:rsid w:val="001138C5"/>
    <w:rsid w:val="001171B6"/>
    <w:rsid w:val="00124D8F"/>
    <w:rsid w:val="0013593A"/>
    <w:rsid w:val="001673DC"/>
    <w:rsid w:val="00182D9B"/>
    <w:rsid w:val="00183579"/>
    <w:rsid w:val="001B17C8"/>
    <w:rsid w:val="001B4225"/>
    <w:rsid w:val="001D03E4"/>
    <w:rsid w:val="001D4425"/>
    <w:rsid w:val="001D5CB3"/>
    <w:rsid w:val="001F3A91"/>
    <w:rsid w:val="001F415C"/>
    <w:rsid w:val="001F51C1"/>
    <w:rsid w:val="002119BF"/>
    <w:rsid w:val="002272FA"/>
    <w:rsid w:val="00233006"/>
    <w:rsid w:val="00234771"/>
    <w:rsid w:val="0024191F"/>
    <w:rsid w:val="00243999"/>
    <w:rsid w:val="00254BB7"/>
    <w:rsid w:val="00255C21"/>
    <w:rsid w:val="002604A6"/>
    <w:rsid w:val="00274BCA"/>
    <w:rsid w:val="0027673A"/>
    <w:rsid w:val="00282710"/>
    <w:rsid w:val="002872EF"/>
    <w:rsid w:val="00294B38"/>
    <w:rsid w:val="00296F29"/>
    <w:rsid w:val="002A096C"/>
    <w:rsid w:val="002B60F9"/>
    <w:rsid w:val="002C11F7"/>
    <w:rsid w:val="002C42E7"/>
    <w:rsid w:val="002C4726"/>
    <w:rsid w:val="002F002F"/>
    <w:rsid w:val="00307BA7"/>
    <w:rsid w:val="0032503D"/>
    <w:rsid w:val="00331BB5"/>
    <w:rsid w:val="003403A1"/>
    <w:rsid w:val="0034762D"/>
    <w:rsid w:val="0036608A"/>
    <w:rsid w:val="00367571"/>
    <w:rsid w:val="0038097B"/>
    <w:rsid w:val="003A2F1A"/>
    <w:rsid w:val="003A6648"/>
    <w:rsid w:val="003B4DA0"/>
    <w:rsid w:val="003B67EC"/>
    <w:rsid w:val="003C2617"/>
    <w:rsid w:val="003C4D9C"/>
    <w:rsid w:val="003D1D2D"/>
    <w:rsid w:val="003D23F3"/>
    <w:rsid w:val="003F1731"/>
    <w:rsid w:val="003F5BC0"/>
    <w:rsid w:val="00404557"/>
    <w:rsid w:val="0041532E"/>
    <w:rsid w:val="00420A56"/>
    <w:rsid w:val="00426C95"/>
    <w:rsid w:val="004314B7"/>
    <w:rsid w:val="00432F28"/>
    <w:rsid w:val="004501B5"/>
    <w:rsid w:val="0045509A"/>
    <w:rsid w:val="004635E7"/>
    <w:rsid w:val="004719D9"/>
    <w:rsid w:val="0048006E"/>
    <w:rsid w:val="00491F55"/>
    <w:rsid w:val="0049666C"/>
    <w:rsid w:val="004A04E9"/>
    <w:rsid w:val="004A5D71"/>
    <w:rsid w:val="004C408E"/>
    <w:rsid w:val="004D119B"/>
    <w:rsid w:val="004D3F25"/>
    <w:rsid w:val="004E0708"/>
    <w:rsid w:val="004F0AC7"/>
    <w:rsid w:val="0052064C"/>
    <w:rsid w:val="00526D8E"/>
    <w:rsid w:val="005338DC"/>
    <w:rsid w:val="005463B5"/>
    <w:rsid w:val="00546E02"/>
    <w:rsid w:val="00571207"/>
    <w:rsid w:val="00580502"/>
    <w:rsid w:val="00587D9E"/>
    <w:rsid w:val="005904F3"/>
    <w:rsid w:val="00591ABD"/>
    <w:rsid w:val="005C0163"/>
    <w:rsid w:val="005C1EC8"/>
    <w:rsid w:val="005C4A44"/>
    <w:rsid w:val="005D51EE"/>
    <w:rsid w:val="005D6930"/>
    <w:rsid w:val="005E1DE6"/>
    <w:rsid w:val="005E2229"/>
    <w:rsid w:val="005E3F94"/>
    <w:rsid w:val="00607BC7"/>
    <w:rsid w:val="00616BEC"/>
    <w:rsid w:val="00626AD4"/>
    <w:rsid w:val="00640AD8"/>
    <w:rsid w:val="00645D77"/>
    <w:rsid w:val="006525ED"/>
    <w:rsid w:val="00662713"/>
    <w:rsid w:val="00690E27"/>
    <w:rsid w:val="00696EE6"/>
    <w:rsid w:val="006A00D1"/>
    <w:rsid w:val="006A5A3A"/>
    <w:rsid w:val="006B5EBD"/>
    <w:rsid w:val="006C4B7D"/>
    <w:rsid w:val="006E11BD"/>
    <w:rsid w:val="006E34B9"/>
    <w:rsid w:val="006E6131"/>
    <w:rsid w:val="006F0F07"/>
    <w:rsid w:val="006F3310"/>
    <w:rsid w:val="00701DA3"/>
    <w:rsid w:val="007062C2"/>
    <w:rsid w:val="00725930"/>
    <w:rsid w:val="00745A01"/>
    <w:rsid w:val="0075543B"/>
    <w:rsid w:val="00761042"/>
    <w:rsid w:val="00761A15"/>
    <w:rsid w:val="00765048"/>
    <w:rsid w:val="007812A7"/>
    <w:rsid w:val="00786944"/>
    <w:rsid w:val="00790D99"/>
    <w:rsid w:val="007934FF"/>
    <w:rsid w:val="007940D3"/>
    <w:rsid w:val="00797727"/>
    <w:rsid w:val="007A16E3"/>
    <w:rsid w:val="007B41F4"/>
    <w:rsid w:val="007C34F2"/>
    <w:rsid w:val="007C4000"/>
    <w:rsid w:val="007C4A41"/>
    <w:rsid w:val="007E2716"/>
    <w:rsid w:val="007F2796"/>
    <w:rsid w:val="007F70DE"/>
    <w:rsid w:val="008035D6"/>
    <w:rsid w:val="00823F97"/>
    <w:rsid w:val="00825B35"/>
    <w:rsid w:val="00827171"/>
    <w:rsid w:val="00841598"/>
    <w:rsid w:val="00852D1B"/>
    <w:rsid w:val="00854A2B"/>
    <w:rsid w:val="00874A3A"/>
    <w:rsid w:val="00874A80"/>
    <w:rsid w:val="00874ED0"/>
    <w:rsid w:val="00894860"/>
    <w:rsid w:val="00894893"/>
    <w:rsid w:val="008A1B56"/>
    <w:rsid w:val="008B48A1"/>
    <w:rsid w:val="008B5900"/>
    <w:rsid w:val="008B5D6A"/>
    <w:rsid w:val="008B75C6"/>
    <w:rsid w:val="008F3E7B"/>
    <w:rsid w:val="00905478"/>
    <w:rsid w:val="009070A5"/>
    <w:rsid w:val="009159E7"/>
    <w:rsid w:val="009215DC"/>
    <w:rsid w:val="009269E3"/>
    <w:rsid w:val="00936E77"/>
    <w:rsid w:val="0094545A"/>
    <w:rsid w:val="00974621"/>
    <w:rsid w:val="0097659F"/>
    <w:rsid w:val="0098187F"/>
    <w:rsid w:val="00982B6E"/>
    <w:rsid w:val="009830A6"/>
    <w:rsid w:val="0098590D"/>
    <w:rsid w:val="009862EA"/>
    <w:rsid w:val="00993226"/>
    <w:rsid w:val="00994CEB"/>
    <w:rsid w:val="009A679C"/>
    <w:rsid w:val="009B7695"/>
    <w:rsid w:val="009D117E"/>
    <w:rsid w:val="009E681D"/>
    <w:rsid w:val="009F0348"/>
    <w:rsid w:val="009F0499"/>
    <w:rsid w:val="009F29D5"/>
    <w:rsid w:val="009F350C"/>
    <w:rsid w:val="00A010BB"/>
    <w:rsid w:val="00A05F7D"/>
    <w:rsid w:val="00A0645C"/>
    <w:rsid w:val="00A074A2"/>
    <w:rsid w:val="00A25262"/>
    <w:rsid w:val="00A40909"/>
    <w:rsid w:val="00A6015D"/>
    <w:rsid w:val="00A66E83"/>
    <w:rsid w:val="00A82023"/>
    <w:rsid w:val="00A85359"/>
    <w:rsid w:val="00A8682D"/>
    <w:rsid w:val="00A87664"/>
    <w:rsid w:val="00A87B71"/>
    <w:rsid w:val="00A90EA4"/>
    <w:rsid w:val="00A94CB6"/>
    <w:rsid w:val="00A94F24"/>
    <w:rsid w:val="00AA0AB0"/>
    <w:rsid w:val="00AA3656"/>
    <w:rsid w:val="00AC0E3B"/>
    <w:rsid w:val="00AC3437"/>
    <w:rsid w:val="00AD563F"/>
    <w:rsid w:val="00AE17DA"/>
    <w:rsid w:val="00AE2D2B"/>
    <w:rsid w:val="00AF0B9C"/>
    <w:rsid w:val="00B13DC3"/>
    <w:rsid w:val="00B2147D"/>
    <w:rsid w:val="00B31AE5"/>
    <w:rsid w:val="00B31D48"/>
    <w:rsid w:val="00B44B42"/>
    <w:rsid w:val="00B4540C"/>
    <w:rsid w:val="00B5429E"/>
    <w:rsid w:val="00B65ADD"/>
    <w:rsid w:val="00B67B71"/>
    <w:rsid w:val="00B77348"/>
    <w:rsid w:val="00BE0399"/>
    <w:rsid w:val="00BE0642"/>
    <w:rsid w:val="00BE3648"/>
    <w:rsid w:val="00BE396D"/>
    <w:rsid w:val="00BE41E5"/>
    <w:rsid w:val="00BF22DB"/>
    <w:rsid w:val="00BF686B"/>
    <w:rsid w:val="00C0051B"/>
    <w:rsid w:val="00C00F42"/>
    <w:rsid w:val="00C06242"/>
    <w:rsid w:val="00C1041F"/>
    <w:rsid w:val="00C10D97"/>
    <w:rsid w:val="00C13601"/>
    <w:rsid w:val="00C222F9"/>
    <w:rsid w:val="00C31CB5"/>
    <w:rsid w:val="00C37A01"/>
    <w:rsid w:val="00C509C6"/>
    <w:rsid w:val="00C51779"/>
    <w:rsid w:val="00C561B6"/>
    <w:rsid w:val="00C63EDA"/>
    <w:rsid w:val="00C66CB7"/>
    <w:rsid w:val="00C73167"/>
    <w:rsid w:val="00C82561"/>
    <w:rsid w:val="00C8695A"/>
    <w:rsid w:val="00CA3894"/>
    <w:rsid w:val="00CA7692"/>
    <w:rsid w:val="00CB0957"/>
    <w:rsid w:val="00CB210B"/>
    <w:rsid w:val="00CC4200"/>
    <w:rsid w:val="00CD5670"/>
    <w:rsid w:val="00CE1E1C"/>
    <w:rsid w:val="00CF74DF"/>
    <w:rsid w:val="00D05870"/>
    <w:rsid w:val="00D06D71"/>
    <w:rsid w:val="00D15816"/>
    <w:rsid w:val="00D26A00"/>
    <w:rsid w:val="00D338AE"/>
    <w:rsid w:val="00D369CD"/>
    <w:rsid w:val="00D47022"/>
    <w:rsid w:val="00D56CA4"/>
    <w:rsid w:val="00D63E4C"/>
    <w:rsid w:val="00D6456A"/>
    <w:rsid w:val="00D663CC"/>
    <w:rsid w:val="00D83A64"/>
    <w:rsid w:val="00D8428F"/>
    <w:rsid w:val="00D943C4"/>
    <w:rsid w:val="00DA059E"/>
    <w:rsid w:val="00DA16BD"/>
    <w:rsid w:val="00DD57CD"/>
    <w:rsid w:val="00DE2CFD"/>
    <w:rsid w:val="00DF3DDE"/>
    <w:rsid w:val="00DF44FC"/>
    <w:rsid w:val="00E04EDF"/>
    <w:rsid w:val="00E132CB"/>
    <w:rsid w:val="00E16DB7"/>
    <w:rsid w:val="00E231CA"/>
    <w:rsid w:val="00E46D74"/>
    <w:rsid w:val="00E47D0A"/>
    <w:rsid w:val="00E62F69"/>
    <w:rsid w:val="00E63A01"/>
    <w:rsid w:val="00E7442B"/>
    <w:rsid w:val="00E75F51"/>
    <w:rsid w:val="00E76EE1"/>
    <w:rsid w:val="00E851EB"/>
    <w:rsid w:val="00E86ED5"/>
    <w:rsid w:val="00E91938"/>
    <w:rsid w:val="00ED04D9"/>
    <w:rsid w:val="00ED4DCB"/>
    <w:rsid w:val="00ED5685"/>
    <w:rsid w:val="00ED6EA8"/>
    <w:rsid w:val="00ED6FCC"/>
    <w:rsid w:val="00EE33E6"/>
    <w:rsid w:val="00EE7C21"/>
    <w:rsid w:val="00EF0179"/>
    <w:rsid w:val="00EF1C5D"/>
    <w:rsid w:val="00F01D0E"/>
    <w:rsid w:val="00F03A0C"/>
    <w:rsid w:val="00F1277E"/>
    <w:rsid w:val="00F1339D"/>
    <w:rsid w:val="00F35139"/>
    <w:rsid w:val="00F37E26"/>
    <w:rsid w:val="00F52A14"/>
    <w:rsid w:val="00F61893"/>
    <w:rsid w:val="00F67F91"/>
    <w:rsid w:val="00F7257C"/>
    <w:rsid w:val="00F778FA"/>
    <w:rsid w:val="00F87BD9"/>
    <w:rsid w:val="00FB00C8"/>
    <w:rsid w:val="00FB251A"/>
    <w:rsid w:val="00FC42BD"/>
    <w:rsid w:val="00FD1BE7"/>
    <w:rsid w:val="00FF2550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EC5B1"/>
  <w15:docId w15:val="{5DB2E764-F4DB-4552-9E85-0CE4F1D5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07"/>
    <w:rPr>
      <w:rFonts w:ascii="Museo 300" w:hAnsi="Museo 3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4A6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olor w:val="25346D"/>
      <w:sz w:val="44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2C11F7"/>
    <w:pPr>
      <w:keepNext/>
      <w:outlineLvl w:val="1"/>
    </w:pPr>
    <w:rPr>
      <w:rFonts w:ascii="Museo 500" w:eastAsia="Helvetica Neue" w:hAnsi="Museo 500" w:cs="Helvetica Neue"/>
      <w:bCs/>
      <w:color w:val="EF730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"/>
    <w:uiPriority w:val="9"/>
    <w:unhideWhenUsed/>
    <w:qFormat/>
    <w:rsid w:val="002C11F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Museo 300" w:hAnsi="Museo 300" w:cs="Arial Unicode MS"/>
      <w:color w:val="000000"/>
      <w:spacing w:val="5"/>
      <w:sz w:val="28"/>
      <w:szCs w:val="28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79CD"/>
      <w:u w:val="single"/>
    </w:rPr>
  </w:style>
  <w:style w:type="numbering" w:customStyle="1" w:styleId="BulletBig">
    <w:name w:val="Bullet Big"/>
    <w:pPr>
      <w:numPr>
        <w:numId w:val="2"/>
      </w:numPr>
    </w:pPr>
  </w:style>
  <w:style w:type="paragraph" w:styleId="Caption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C0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04A6"/>
    <w:rPr>
      <w:rFonts w:ascii="Museo 700" w:eastAsiaTheme="majorEastAsia" w:hAnsi="Museo 700" w:cstheme="majorBidi"/>
      <w:b/>
      <w:color w:val="25346D"/>
      <w:sz w:val="4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5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3F5B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5BC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F5BC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5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B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5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BC0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74ED0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1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719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Museo 700" w:eastAsia="Museo 700" w:hAnsi="Museo 700" w:cs="Museo 700"/>
      <w:sz w:val="56"/>
      <w:szCs w:val="56"/>
      <w:bdr w:val="none" w:sz="0" w:space="0" w:color="auto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719D9"/>
    <w:rPr>
      <w:rFonts w:ascii="Museo 700" w:eastAsia="Museo 700" w:hAnsi="Museo 700" w:cs="Museo 700"/>
      <w:sz w:val="56"/>
      <w:szCs w:val="56"/>
      <w:bdr w:val="none" w:sz="0" w:space="0" w:color="auto"/>
      <w:lang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C509C6"/>
    <w:rPr>
      <w:rFonts w:ascii="Museo 500" w:eastAsia="Helvetica Neue" w:hAnsi="Museo 500" w:cs="Helvetica Neue"/>
      <w:bCs/>
      <w:color w:val="EF730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50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81D"/>
    <w:rPr>
      <w:rFonts w:ascii="Museo 300" w:hAnsi="Museo 30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6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sv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E52446CF83C4E8F513AECEC9D0707" ma:contentTypeVersion="12" ma:contentTypeDescription="Create a new document." ma:contentTypeScope="" ma:versionID="4682c21cab252232bf9f5070e962a9c8">
  <xsd:schema xmlns:xsd="http://www.w3.org/2001/XMLSchema" xmlns:xs="http://www.w3.org/2001/XMLSchema" xmlns:p="http://schemas.microsoft.com/office/2006/metadata/properties" xmlns:ns2="6ce0654a-64a6-40dd-8c8c-5ac4c3cb6226" xmlns:ns3="31cccb6a-5ada-4200-9d67-fc4446e046d1" targetNamespace="http://schemas.microsoft.com/office/2006/metadata/properties" ma:root="true" ma:fieldsID="0636c16a777502b65d972e511553ca1b" ns2:_="" ns3:_="">
    <xsd:import namespace="6ce0654a-64a6-40dd-8c8c-5ac4c3cb6226"/>
    <xsd:import namespace="31cccb6a-5ada-4200-9d67-fc4446e046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0654a-64a6-40dd-8c8c-5ac4c3cb6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b6a-5ada-4200-9d67-fc4446e04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5E22B-CAD4-4344-BA03-9D1DE7D2F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96C5D-1918-4299-A336-8677296B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0654a-64a6-40dd-8c8c-5ac4c3cb6226"/>
    <ds:schemaRef ds:uri="31cccb6a-5ada-4200-9d67-fc4446e0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C6108-11E9-4999-9693-2D667A2DD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C70A1-DF68-4A74-96AC-04B2563C90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Tones (PGT)</dc:creator>
  <cp:lastModifiedBy>Mohamed Shaheedullah</cp:lastModifiedBy>
  <cp:revision>257</cp:revision>
  <cp:lastPrinted>2020-01-13T23:19:00Z</cp:lastPrinted>
  <dcterms:created xsi:type="dcterms:W3CDTF">2019-12-05T13:51:00Z</dcterms:created>
  <dcterms:modified xsi:type="dcterms:W3CDTF">2022-03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E52446CF83C4E8F513AECEC9D0707</vt:lpwstr>
  </property>
</Properties>
</file>